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7ACA21E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Председателю Совета депутатов сельского</w:t>
      </w:r>
    </w:p>
    <w:p w14:paraId="3782B684" w14:textId="2941B3BE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 xml:space="preserve"> поселения </w:t>
      </w:r>
      <w:r w:rsidR="006229C9">
        <w:rPr>
          <w:b/>
          <w:bCs/>
        </w:rPr>
        <w:t>Талицкий</w:t>
      </w:r>
      <w:r w:rsidRPr="00354228">
        <w:rPr>
          <w:b/>
          <w:bCs/>
        </w:rPr>
        <w:t xml:space="preserve"> сельсовет</w:t>
      </w:r>
    </w:p>
    <w:p w14:paraId="2CA0B082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Добринского муниципального района</w:t>
      </w:r>
    </w:p>
    <w:p w14:paraId="2BA03ACD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ипецкой области</w:t>
      </w:r>
    </w:p>
    <w:p w14:paraId="3CFCA091" w14:textId="2F085ECC" w:rsidR="00354228" w:rsidRPr="00354228" w:rsidRDefault="006229C9" w:rsidP="00354228">
      <w:pPr>
        <w:spacing w:line="276" w:lineRule="auto"/>
        <w:jc w:val="right"/>
        <w:rPr>
          <w:b/>
          <w:bCs/>
        </w:rPr>
      </w:pPr>
      <w:proofErr w:type="spellStart"/>
      <w:r>
        <w:rPr>
          <w:b/>
          <w:bCs/>
        </w:rPr>
        <w:t>Т.В.Васневой</w:t>
      </w:r>
      <w:proofErr w:type="spellEnd"/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E537E6" w:rsidRDefault="00403A0C" w:rsidP="00C21069">
      <w:pPr>
        <w:spacing w:line="276" w:lineRule="auto"/>
        <w:jc w:val="center"/>
        <w:rPr>
          <w:b/>
          <w:sz w:val="36"/>
          <w:szCs w:val="36"/>
        </w:rPr>
      </w:pPr>
      <w:r w:rsidRPr="00E537E6">
        <w:rPr>
          <w:b/>
          <w:sz w:val="36"/>
          <w:szCs w:val="36"/>
        </w:rPr>
        <w:t>ЗАКЛЮЧЕНИЕ</w:t>
      </w:r>
    </w:p>
    <w:p w14:paraId="610A02B1" w14:textId="6F2988F4" w:rsidR="00C21069" w:rsidRPr="00E537E6" w:rsidRDefault="00C21069" w:rsidP="00E940B2">
      <w:pPr>
        <w:spacing w:line="276" w:lineRule="auto"/>
        <w:jc w:val="center"/>
        <w:rPr>
          <w:b/>
          <w:bCs/>
          <w:sz w:val="34"/>
          <w:szCs w:val="34"/>
        </w:rPr>
      </w:pPr>
      <w:r w:rsidRPr="00E537E6">
        <w:rPr>
          <w:b/>
          <w:sz w:val="34"/>
          <w:szCs w:val="34"/>
        </w:rPr>
        <w:t xml:space="preserve">на проект </w:t>
      </w:r>
      <w:r w:rsidR="00E940B2" w:rsidRPr="00E537E6">
        <w:rPr>
          <w:b/>
          <w:sz w:val="34"/>
          <w:szCs w:val="34"/>
        </w:rPr>
        <w:t xml:space="preserve">решения </w:t>
      </w:r>
      <w:r w:rsidR="00E940B2" w:rsidRPr="00E537E6">
        <w:rPr>
          <w:b/>
          <w:bCs/>
          <w:sz w:val="34"/>
          <w:szCs w:val="34"/>
        </w:rPr>
        <w:t xml:space="preserve">Совета депутатов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6229C9">
        <w:rPr>
          <w:b/>
          <w:bCs/>
          <w:sz w:val="34"/>
          <w:szCs w:val="34"/>
        </w:rPr>
        <w:t>Талицкий</w:t>
      </w:r>
      <w:r w:rsidR="00DF4A33">
        <w:rPr>
          <w:b/>
          <w:bCs/>
          <w:sz w:val="34"/>
          <w:szCs w:val="34"/>
        </w:rPr>
        <w:t xml:space="preserve"> сельсовет </w:t>
      </w:r>
      <w:r w:rsidR="00E940B2" w:rsidRPr="00E537E6">
        <w:rPr>
          <w:b/>
          <w:bCs/>
          <w:sz w:val="34"/>
          <w:szCs w:val="34"/>
        </w:rPr>
        <w:t xml:space="preserve">Добринского муниципального района «О внесении изменений в бюджет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6229C9">
        <w:rPr>
          <w:b/>
          <w:bCs/>
          <w:sz w:val="34"/>
          <w:szCs w:val="34"/>
        </w:rPr>
        <w:t>Талицкий</w:t>
      </w:r>
      <w:r w:rsidR="00DF4A33">
        <w:rPr>
          <w:b/>
          <w:bCs/>
          <w:sz w:val="34"/>
          <w:szCs w:val="34"/>
        </w:rPr>
        <w:t xml:space="preserve"> сельсовет Добринского муниципального района Липецкой области Российской Федерации </w:t>
      </w:r>
      <w:r w:rsidR="00E940B2" w:rsidRPr="00E537E6">
        <w:rPr>
          <w:b/>
          <w:bCs/>
          <w:sz w:val="34"/>
          <w:szCs w:val="34"/>
        </w:rPr>
        <w:t>на 202</w:t>
      </w:r>
      <w:r w:rsidR="00DF4A33">
        <w:rPr>
          <w:b/>
          <w:bCs/>
          <w:sz w:val="34"/>
          <w:szCs w:val="34"/>
        </w:rPr>
        <w:t>3</w:t>
      </w:r>
      <w:r w:rsidR="00E940B2" w:rsidRPr="00E537E6">
        <w:rPr>
          <w:b/>
          <w:bCs/>
          <w:sz w:val="34"/>
          <w:szCs w:val="34"/>
        </w:rPr>
        <w:t xml:space="preserve"> год и на плановый период 202</w:t>
      </w:r>
      <w:r w:rsidR="00DF4A33">
        <w:rPr>
          <w:b/>
          <w:bCs/>
          <w:sz w:val="34"/>
          <w:szCs w:val="34"/>
        </w:rPr>
        <w:t>4</w:t>
      </w:r>
      <w:r w:rsidR="00E940B2" w:rsidRPr="00E537E6">
        <w:rPr>
          <w:b/>
          <w:bCs/>
          <w:sz w:val="34"/>
          <w:szCs w:val="34"/>
        </w:rPr>
        <w:t xml:space="preserve"> и 202</w:t>
      </w:r>
      <w:r w:rsidR="00DF4A33">
        <w:rPr>
          <w:b/>
          <w:bCs/>
          <w:sz w:val="34"/>
          <w:szCs w:val="34"/>
        </w:rPr>
        <w:t>5</w:t>
      </w:r>
      <w:r w:rsidR="00E940B2" w:rsidRPr="00E537E6">
        <w:rPr>
          <w:b/>
          <w:bCs/>
          <w:sz w:val="34"/>
          <w:szCs w:val="34"/>
        </w:rPr>
        <w:t xml:space="preserve"> годов»</w:t>
      </w:r>
      <w:r w:rsidR="00CE6DED" w:rsidRPr="00E537E6">
        <w:rPr>
          <w:b/>
          <w:bCs/>
          <w:sz w:val="34"/>
          <w:szCs w:val="34"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5C450452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бюджет</w:t>
      </w:r>
      <w:r w:rsidR="00AD47A7">
        <w:t xml:space="preserve"> сельского поселения </w:t>
      </w:r>
      <w:r w:rsidR="006229C9">
        <w:t>Талицкий</w:t>
      </w:r>
      <w:r w:rsidR="00AD47A7">
        <w:t xml:space="preserve"> сельсовет Добринского муниципального района Липецкой области Российской Федерации</w:t>
      </w:r>
      <w:r>
        <w:t xml:space="preserve"> 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AD47A7">
        <w:t>5</w:t>
      </w:r>
      <w:r>
        <w:t xml:space="preserve"> годов»</w:t>
      </w:r>
      <w:r w:rsidR="006367DA">
        <w:t xml:space="preserve"> (далее – </w:t>
      </w:r>
      <w:r w:rsidR="00AD47A7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 xml:space="preserve">, внесенный в Совет депутатов </w:t>
      </w:r>
      <w:r w:rsidR="00AD47A7">
        <w:t xml:space="preserve">сельского поселения </w:t>
      </w:r>
      <w:r w:rsidR="000E11DB">
        <w:t xml:space="preserve">главой </w:t>
      </w:r>
      <w:r w:rsidR="00AD47A7">
        <w:t xml:space="preserve">администрации сельского поселения </w:t>
      </w:r>
      <w:r w:rsidR="006229C9">
        <w:t>Талицкий</w:t>
      </w:r>
      <w:r w:rsidR="00AD47A7">
        <w:t xml:space="preserve"> сельсовет</w:t>
      </w:r>
      <w:r w:rsidR="000E11DB">
        <w:t>.</w:t>
      </w:r>
    </w:p>
    <w:p w14:paraId="58163D5B" w14:textId="1829E35E" w:rsidR="006C5419" w:rsidRDefault="000E11DB" w:rsidP="006C5419">
      <w:pPr>
        <w:spacing w:line="276" w:lineRule="auto"/>
        <w:ind w:firstLine="709"/>
        <w:jc w:val="both"/>
      </w:pPr>
      <w:r>
        <w:t xml:space="preserve">Экспертиза п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</w:t>
      </w:r>
      <w:r w:rsidR="004432CA" w:rsidRPr="00B10DAE">
        <w:lastRenderedPageBreak/>
        <w:t>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</w:t>
      </w:r>
      <w:r w:rsidR="00AD47A7">
        <w:t xml:space="preserve">требованиями статьи 47 Решения Совета депутатов сельского поселения </w:t>
      </w:r>
      <w:r w:rsidR="006229C9">
        <w:t>Талицкий</w:t>
      </w:r>
      <w:r w:rsidR="00AD47A7">
        <w:t xml:space="preserve"> сельсовет от </w:t>
      </w:r>
      <w:r w:rsidR="006229C9">
        <w:t>25</w:t>
      </w:r>
      <w:r w:rsidR="00B036CA">
        <w:t>.</w:t>
      </w:r>
      <w:r w:rsidR="006229C9">
        <w:t>12</w:t>
      </w:r>
      <w:r w:rsidR="00AD47A7">
        <w:t>.202</w:t>
      </w:r>
      <w:r w:rsidR="000F1283">
        <w:t>0</w:t>
      </w:r>
      <w:r w:rsidR="00AD47A7">
        <w:t>г. №</w:t>
      </w:r>
      <w:r w:rsidR="000F1283">
        <w:t>2</w:t>
      </w:r>
      <w:r w:rsidR="006229C9">
        <w:t>1</w:t>
      </w:r>
      <w:r w:rsidR="00AD47A7">
        <w:t xml:space="preserve">-рс «О бюджетном процессе </w:t>
      </w:r>
      <w:r w:rsidR="00970619">
        <w:t xml:space="preserve">в </w:t>
      </w:r>
      <w:r w:rsidR="00AD47A7">
        <w:t>сельско</w:t>
      </w:r>
      <w:r w:rsidR="00970619">
        <w:t>м</w:t>
      </w:r>
      <w:r w:rsidR="00AD47A7">
        <w:t xml:space="preserve"> поселени</w:t>
      </w:r>
      <w:r w:rsidR="00970619">
        <w:t>и</w:t>
      </w:r>
      <w:r w:rsidR="00AD47A7">
        <w:t xml:space="preserve"> </w:t>
      </w:r>
      <w:r w:rsidR="006229C9">
        <w:t>Талицкий</w:t>
      </w:r>
      <w:r w:rsidR="00AD47A7">
        <w:t xml:space="preserve"> сельсовет Добринского муниципального района»</w:t>
      </w:r>
      <w:r w:rsidR="006C5419">
        <w:t xml:space="preserve">. </w:t>
      </w:r>
    </w:p>
    <w:p w14:paraId="37D76471" w14:textId="192C78DE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</w:t>
      </w:r>
      <w:r w:rsidR="00AD47A7">
        <w:t xml:space="preserve">сельского поселения </w:t>
      </w:r>
      <w:r w:rsidR="006229C9">
        <w:t>Талицкий</w:t>
      </w:r>
      <w:r w:rsidR="00AD47A7">
        <w:t xml:space="preserve"> сельсовет </w:t>
      </w:r>
      <w:r>
        <w:t>Добринского муниципального района от 2</w:t>
      </w:r>
      <w:r w:rsidR="006229C9">
        <w:t>0</w:t>
      </w:r>
      <w:r>
        <w:t>.12.20</w:t>
      </w:r>
      <w:r w:rsidR="00C53B16">
        <w:t>2</w:t>
      </w:r>
      <w:r w:rsidR="00AD47A7">
        <w:t>2</w:t>
      </w:r>
      <w:r>
        <w:t>г. №</w:t>
      </w:r>
      <w:r w:rsidR="000F1283">
        <w:t>1</w:t>
      </w:r>
      <w:r w:rsidR="006229C9">
        <w:t>00</w:t>
      </w:r>
      <w:r>
        <w:t xml:space="preserve">-рс «О бюджете </w:t>
      </w:r>
      <w:r w:rsidR="00AD47A7">
        <w:t xml:space="preserve">сельского поселения </w:t>
      </w:r>
      <w:r w:rsidR="006229C9">
        <w:t>Талицкий</w:t>
      </w:r>
      <w:r w:rsidR="00AD47A7">
        <w:t xml:space="preserve"> сельсовет Липецкой области Российской Федерации </w:t>
      </w:r>
      <w:r>
        <w:t>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>
        <w:t xml:space="preserve"> и 202</w:t>
      </w:r>
      <w:r w:rsidR="00AD47A7">
        <w:t>5</w:t>
      </w:r>
      <w:r>
        <w:t xml:space="preserve"> годов»</w:t>
      </w:r>
      <w:r w:rsidR="006A492D">
        <w:t xml:space="preserve"> с внесенными изменениями от 12.04.2023г. №117-рс, от 29.05.2023г. №123-рс</w:t>
      </w:r>
      <w:r w:rsidR="006D1214">
        <w:t>, от 14.08.2023г. №128-рс, от 25.10.2023г. №131-рс</w:t>
      </w:r>
      <w:r w:rsidR="009A2E78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F1283">
        <w:t>1</w:t>
      </w:r>
      <w:r w:rsidR="006229C9">
        <w:t>00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D10D91B" w:rsidR="006C5419" w:rsidRDefault="00AD47A7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</w:t>
      </w:r>
      <w:r w:rsidR="006C5419">
        <w:t xml:space="preserve">роект </w:t>
      </w:r>
      <w:r>
        <w:t>бюджета</w:t>
      </w:r>
      <w:r w:rsidR="006367DA">
        <w:t>,</w:t>
      </w:r>
    </w:p>
    <w:p w14:paraId="792A0CBF" w14:textId="77777777" w:rsidR="001A0B71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 xml:space="preserve">пояснительная записка к </w:t>
      </w:r>
      <w:r w:rsidR="00AD47A7">
        <w:t>П</w:t>
      </w:r>
      <w:r>
        <w:t xml:space="preserve">роекту </w:t>
      </w:r>
      <w:r w:rsidR="00AD47A7">
        <w:t>бюджета</w:t>
      </w:r>
      <w:r w:rsidR="001A0B71">
        <w:t>,</w:t>
      </w:r>
    </w:p>
    <w:p w14:paraId="06466728" w14:textId="04B321B7" w:rsidR="001A0B71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сведения об исполнении бюджета</w:t>
      </w:r>
      <w:r w:rsidR="00B3132E">
        <w:t xml:space="preserve"> сельского поселения за истекший отчетный период текущего финансового года</w:t>
      </w:r>
      <w:r>
        <w:t>,</w:t>
      </w:r>
    </w:p>
    <w:p w14:paraId="1CCF1D9B" w14:textId="708C1C4E" w:rsidR="006C5419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оценка ожидаемого исполнения бюджета</w:t>
      </w:r>
      <w:r w:rsidR="00B3132E">
        <w:t xml:space="preserve"> сельского поселения в текущем финансовом году</w:t>
      </w:r>
      <w:r w:rsidR="006C5419">
        <w:t>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7A414C5A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бюджета</w:t>
      </w:r>
      <w:r w:rsidR="00AD47A7">
        <w:rPr>
          <w:b/>
          <w:sz w:val="32"/>
          <w:szCs w:val="32"/>
        </w:rPr>
        <w:t xml:space="preserve"> сельского поселения</w:t>
      </w:r>
      <w:r w:rsidR="00CE6DED" w:rsidRPr="00045776">
        <w:rPr>
          <w:b/>
          <w:sz w:val="32"/>
          <w:szCs w:val="32"/>
        </w:rPr>
        <w:t>.</w:t>
      </w:r>
    </w:p>
    <w:p w14:paraId="1C4D6217" w14:textId="775E104C" w:rsidR="00EA5F8A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 xml:space="preserve">изменения в </w:t>
      </w:r>
      <w:r w:rsidR="00611329">
        <w:t xml:space="preserve">доходную и </w:t>
      </w:r>
      <w:r w:rsidR="006367DA">
        <w:t>расходную част</w:t>
      </w:r>
      <w:r w:rsidR="00611329">
        <w:t>и</w:t>
      </w:r>
      <w:r w:rsidR="006367DA">
        <w:t xml:space="preserve"> бюджета</w:t>
      </w:r>
      <w:r w:rsidR="00E73005">
        <w:t xml:space="preserve"> сельского поселения</w:t>
      </w:r>
      <w:r w:rsidR="00611329">
        <w:t>.</w:t>
      </w:r>
    </w:p>
    <w:p w14:paraId="6396CF66" w14:textId="7174D160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 xml:space="preserve">бщий анализ изменений основных характеристик бюджета </w:t>
      </w:r>
      <w:r w:rsidR="00E73005">
        <w:t xml:space="preserve">сельского поселения </w:t>
      </w:r>
      <w:r w:rsidR="003729EC">
        <w:t>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E537E6">
        <w:tc>
          <w:tcPr>
            <w:tcW w:w="2263" w:type="dxa"/>
            <w:vMerge w:val="restart"/>
            <w:shd w:val="clear" w:color="auto" w:fill="E2EFD9" w:themeFill="accent6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E2EFD9" w:themeFill="accent6" w:themeFillTint="33"/>
          </w:tcPr>
          <w:p w14:paraId="1A87F9F6" w14:textId="78CEE0B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характеристики бюджета </w:t>
            </w:r>
            <w:r w:rsidR="00E73005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bCs/>
                <w:sz w:val="24"/>
                <w:szCs w:val="24"/>
              </w:rPr>
              <w:t>на 202</w:t>
            </w:r>
            <w:r w:rsidR="00E7300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E2EFD9" w:themeFill="accent6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E537E6">
        <w:tc>
          <w:tcPr>
            <w:tcW w:w="2263" w:type="dxa"/>
            <w:vMerge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E2EFD9" w:themeFill="accent6" w:themeFillTint="33"/>
          </w:tcPr>
          <w:p w14:paraId="1C41A431" w14:textId="3CA4F20E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F1283">
              <w:rPr>
                <w:sz w:val="20"/>
                <w:szCs w:val="20"/>
              </w:rPr>
              <w:t>1</w:t>
            </w:r>
            <w:r w:rsidR="006229C9">
              <w:rPr>
                <w:sz w:val="20"/>
                <w:szCs w:val="20"/>
              </w:rPr>
              <w:t>00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D44B4EF" w14:textId="37691BE1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E73005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6D1214" w:rsidRPr="003729EC" w14:paraId="44CA980C" w14:textId="77777777" w:rsidTr="00325B0F">
        <w:tc>
          <w:tcPr>
            <w:tcW w:w="2263" w:type="dxa"/>
          </w:tcPr>
          <w:p w14:paraId="5168CA0B" w14:textId="72189CAF" w:rsidR="006D1214" w:rsidRPr="003729EC" w:rsidRDefault="006D1214" w:rsidP="006D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609FBF3F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47,7</w:t>
            </w:r>
          </w:p>
        </w:tc>
        <w:tc>
          <w:tcPr>
            <w:tcW w:w="1869" w:type="dxa"/>
          </w:tcPr>
          <w:p w14:paraId="15D8D33A" w14:textId="474A73D9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9,9</w:t>
            </w:r>
          </w:p>
        </w:tc>
        <w:tc>
          <w:tcPr>
            <w:tcW w:w="1618" w:type="dxa"/>
          </w:tcPr>
          <w:p w14:paraId="3A2C0CBF" w14:textId="0161051C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1774" w:type="dxa"/>
          </w:tcPr>
          <w:p w14:paraId="46F1C976" w14:textId="095F299A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6D1214" w:rsidRPr="003729EC" w14:paraId="2AF9641C" w14:textId="77777777" w:rsidTr="00325B0F">
        <w:tc>
          <w:tcPr>
            <w:tcW w:w="2263" w:type="dxa"/>
          </w:tcPr>
          <w:p w14:paraId="2B37D895" w14:textId="1F1C3C97" w:rsidR="006D1214" w:rsidRPr="003729EC" w:rsidRDefault="006D1214" w:rsidP="006D12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13735ECB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43,5</w:t>
            </w:r>
          </w:p>
        </w:tc>
        <w:tc>
          <w:tcPr>
            <w:tcW w:w="1869" w:type="dxa"/>
          </w:tcPr>
          <w:p w14:paraId="7C29A41D" w14:textId="02B998C0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95,7</w:t>
            </w:r>
          </w:p>
        </w:tc>
        <w:tc>
          <w:tcPr>
            <w:tcW w:w="1618" w:type="dxa"/>
          </w:tcPr>
          <w:p w14:paraId="6489EB63" w14:textId="20D9B02B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2</w:t>
            </w:r>
          </w:p>
        </w:tc>
        <w:tc>
          <w:tcPr>
            <w:tcW w:w="1774" w:type="dxa"/>
          </w:tcPr>
          <w:p w14:paraId="1A1822BD" w14:textId="4CB1496B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6D1214" w:rsidRPr="003729EC" w14:paraId="3C0B0DBE" w14:textId="77777777" w:rsidTr="00325B0F">
        <w:tc>
          <w:tcPr>
            <w:tcW w:w="2263" w:type="dxa"/>
          </w:tcPr>
          <w:p w14:paraId="3C824988" w14:textId="6E91A652" w:rsidR="006D1214" w:rsidRPr="003729EC" w:rsidRDefault="006D1214" w:rsidP="006D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73BEF41A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5,8</w:t>
            </w:r>
          </w:p>
        </w:tc>
        <w:tc>
          <w:tcPr>
            <w:tcW w:w="1869" w:type="dxa"/>
          </w:tcPr>
          <w:p w14:paraId="0FCD0F09" w14:textId="75232608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95,8</w:t>
            </w:r>
          </w:p>
        </w:tc>
        <w:tc>
          <w:tcPr>
            <w:tcW w:w="1618" w:type="dxa"/>
          </w:tcPr>
          <w:p w14:paraId="48C676E7" w14:textId="0683A724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00CC6353" w14:textId="0A9BB8F6" w:rsidR="006D1214" w:rsidRPr="003729EC" w:rsidRDefault="006D1214" w:rsidP="006D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14:paraId="39354D1F" w14:textId="7AE18B29" w:rsidR="00A01BD2" w:rsidRDefault="00A01BD2" w:rsidP="008052ED">
      <w:pPr>
        <w:spacing w:before="240" w:line="276" w:lineRule="auto"/>
        <w:ind w:firstLine="709"/>
        <w:jc w:val="both"/>
      </w:pPr>
      <w:r>
        <w:t xml:space="preserve">Динамика изменений основных параметров бюджета </w:t>
      </w:r>
      <w:r w:rsidR="00E73005">
        <w:t xml:space="preserve">сельского поселения </w:t>
      </w:r>
      <w:r>
        <w:t xml:space="preserve">за </w:t>
      </w:r>
      <w:r w:rsidR="00B3132E">
        <w:t xml:space="preserve">январь - </w:t>
      </w:r>
      <w:r w:rsidR="006D1214">
        <w:t>декабрь</w:t>
      </w:r>
      <w:r>
        <w:t xml:space="preserve"> 202</w:t>
      </w:r>
      <w:r w:rsidR="00E73005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14C94579" wp14:editId="0FDB0406">
            <wp:extent cx="6073140" cy="2150772"/>
            <wp:effectExtent l="0" t="0" r="3810" b="19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0B1F6966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 xml:space="preserve">доходов </w:t>
      </w:r>
      <w:r w:rsidR="006A492D">
        <w:t xml:space="preserve">и расходов </w:t>
      </w:r>
      <w:r w:rsidR="001A0B71">
        <w:t xml:space="preserve">бюджета </w:t>
      </w:r>
      <w:r w:rsidR="00611329">
        <w:t xml:space="preserve">увеличится на </w:t>
      </w:r>
      <w:r w:rsidR="006D1214">
        <w:t>152,2</w:t>
      </w:r>
      <w:r w:rsidR="00611329">
        <w:t xml:space="preserve"> тыс. рублей</w:t>
      </w:r>
      <w:r w:rsidR="00200226">
        <w:t xml:space="preserve"> </w:t>
      </w:r>
      <w:r w:rsidR="00E73005">
        <w:t>и</w:t>
      </w:r>
      <w:r w:rsidR="00AF2D73">
        <w:t xml:space="preserve"> состав</w:t>
      </w:r>
      <w:r w:rsidR="006229C9">
        <w:t>я</w:t>
      </w:r>
      <w:r w:rsidR="00AF2D73">
        <w:t xml:space="preserve">т </w:t>
      </w:r>
      <w:r w:rsidR="006D1214">
        <w:t>12399,9</w:t>
      </w:r>
      <w:r w:rsidR="00200226">
        <w:t xml:space="preserve"> тыс. рублей</w:t>
      </w:r>
      <w:r w:rsidR="000F1283">
        <w:t xml:space="preserve"> и </w:t>
      </w:r>
      <w:r w:rsidR="006D1214">
        <w:t>13495,7</w:t>
      </w:r>
      <w:r w:rsidR="000F1283">
        <w:t xml:space="preserve"> тыс. рублей соответственно</w:t>
      </w:r>
      <w:r w:rsidR="00DD3F10">
        <w:t>.</w:t>
      </w:r>
    </w:p>
    <w:p w14:paraId="0C6EED72" w14:textId="1E41E623" w:rsidR="001A0B71" w:rsidRDefault="001A0B71" w:rsidP="001A0B71">
      <w:pPr>
        <w:spacing w:line="276" w:lineRule="auto"/>
        <w:ind w:firstLine="709"/>
        <w:jc w:val="both"/>
      </w:pPr>
      <w:r>
        <w:t>В результате вносимых изменений дефицит бюджета</w:t>
      </w:r>
      <w:r w:rsidR="006A492D">
        <w:t xml:space="preserve"> не изменится и</w:t>
      </w:r>
      <w:r>
        <w:t xml:space="preserve"> составит </w:t>
      </w:r>
      <w:r w:rsidR="00611329">
        <w:t>1095,8</w:t>
      </w:r>
      <w:r>
        <w:t xml:space="preserve"> тыс. рублей, что соответствует требованиям, установленным ст.92.1 Бюджетного кодекса Российской Федерации.</w:t>
      </w:r>
    </w:p>
    <w:p w14:paraId="70FA3608" w14:textId="77777777" w:rsidR="001A0B71" w:rsidRDefault="001A0B71" w:rsidP="001A0B71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4EC36A73" w:rsidR="00DB6B68" w:rsidRPr="00A63FD8" w:rsidRDefault="00DB6B68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A63FD8">
        <w:rPr>
          <w:b/>
          <w:sz w:val="32"/>
          <w:szCs w:val="32"/>
        </w:rPr>
        <w:t xml:space="preserve">Анализ изменений доходов бюджета </w:t>
      </w:r>
      <w:r w:rsidR="00E73005" w:rsidRPr="00A63FD8">
        <w:rPr>
          <w:b/>
          <w:sz w:val="32"/>
          <w:szCs w:val="32"/>
        </w:rPr>
        <w:t xml:space="preserve">сельского поселения </w:t>
      </w:r>
      <w:r w:rsidRPr="00A63FD8">
        <w:rPr>
          <w:b/>
          <w:sz w:val="32"/>
          <w:szCs w:val="32"/>
        </w:rPr>
        <w:t>на 202</w:t>
      </w:r>
      <w:r w:rsidR="00E73005" w:rsidRPr="00A63FD8">
        <w:rPr>
          <w:b/>
          <w:sz w:val="32"/>
          <w:szCs w:val="32"/>
        </w:rPr>
        <w:t>3</w:t>
      </w:r>
      <w:r w:rsidRPr="00A63FD8">
        <w:rPr>
          <w:b/>
          <w:sz w:val="32"/>
          <w:szCs w:val="32"/>
        </w:rPr>
        <w:t xml:space="preserve"> год.</w:t>
      </w:r>
    </w:p>
    <w:p w14:paraId="00D7EA0D" w14:textId="1393A5CA" w:rsidR="001A0B71" w:rsidRDefault="001A0B71" w:rsidP="001A0B71">
      <w:pPr>
        <w:spacing w:line="276" w:lineRule="auto"/>
        <w:ind w:firstLine="709"/>
        <w:jc w:val="both"/>
        <w:rPr>
          <w:bCs/>
        </w:rPr>
      </w:pPr>
      <w:r>
        <w:rPr>
          <w:bCs/>
        </w:rPr>
        <w:t>Общий анализ структуры доходов приведен в таблице:</w:t>
      </w:r>
    </w:p>
    <w:bookmarkStart w:id="0" w:name="_MON_1675315292"/>
    <w:bookmarkEnd w:id="0"/>
    <w:p w14:paraId="10E0DE6C" w14:textId="2BCD447F" w:rsidR="008B7D8D" w:rsidRDefault="006D1214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835" w:dyaOrig="2352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111.75pt" o:ole="">
            <v:imagedata r:id="rId10" o:title=""/>
          </v:shape>
          <o:OLEObject Type="Embed" ProgID="Excel.Sheet.12" ShapeID="_x0000_i1026" DrawAspect="Content" ObjectID="_1764674450" r:id="rId11"/>
        </w:object>
      </w:r>
    </w:p>
    <w:p w14:paraId="6E733C0E" w14:textId="55B5A576" w:rsidR="00611329" w:rsidRPr="00200226" w:rsidRDefault="00611329" w:rsidP="00611329">
      <w:pPr>
        <w:spacing w:line="276" w:lineRule="auto"/>
        <w:ind w:firstLine="709"/>
        <w:jc w:val="both"/>
      </w:pPr>
      <w:r w:rsidRPr="00200226">
        <w:t>Доходную часть бюджета планируется увеличить н</w:t>
      </w:r>
      <w:r>
        <w:t>а</w:t>
      </w:r>
      <w:r w:rsidRPr="00200226">
        <w:t xml:space="preserve"> </w:t>
      </w:r>
      <w:r w:rsidR="006D1214">
        <w:t>152,2</w:t>
      </w:r>
      <w:r w:rsidRPr="00200226">
        <w:t xml:space="preserve"> тыс. рублей или на </w:t>
      </w:r>
      <w:r w:rsidR="006D1214">
        <w:t>1,2</w:t>
      </w:r>
      <w:r w:rsidRPr="00200226">
        <w:t>%, в том числе:</w:t>
      </w:r>
    </w:p>
    <w:p w14:paraId="55D3E31C" w14:textId="0CFC0D43" w:rsidR="00611329" w:rsidRPr="00200226" w:rsidRDefault="00611329" w:rsidP="00611329">
      <w:pPr>
        <w:spacing w:line="276" w:lineRule="auto"/>
        <w:ind w:firstLine="709"/>
        <w:jc w:val="both"/>
      </w:pPr>
      <w:r w:rsidRPr="00200226">
        <w:t xml:space="preserve">по группе «Безвозмездные поступления» увеличиваются на </w:t>
      </w:r>
      <w:r w:rsidR="006D1214">
        <w:t>152,2</w:t>
      </w:r>
      <w:r w:rsidRPr="00200226">
        <w:t xml:space="preserve"> тыс. рублей или на </w:t>
      </w:r>
      <w:r w:rsidR="006D1214">
        <w:t>2,1</w:t>
      </w:r>
      <w:r w:rsidRPr="00200226">
        <w:t xml:space="preserve">% и составят </w:t>
      </w:r>
      <w:r w:rsidR="006D1214">
        <w:t>7474,1</w:t>
      </w:r>
      <w:r w:rsidRPr="00200226">
        <w:t xml:space="preserve"> тыс. рублей.</w:t>
      </w:r>
    </w:p>
    <w:p w14:paraId="3CBC83E9" w14:textId="77777777" w:rsidR="00611329" w:rsidRPr="00200226" w:rsidRDefault="00611329" w:rsidP="00611329">
      <w:pPr>
        <w:spacing w:line="276" w:lineRule="auto"/>
        <w:ind w:firstLine="709"/>
        <w:jc w:val="both"/>
      </w:pPr>
      <w:r w:rsidRPr="00200226">
        <w:t>В составе группы «Безвозмездные поступления» предусматриваются следующие изменения:</w:t>
      </w:r>
    </w:p>
    <w:p w14:paraId="69FFBB1E" w14:textId="02CD8962" w:rsidR="006D1214" w:rsidRPr="006D1214" w:rsidRDefault="006D1214" w:rsidP="00611329">
      <w:pPr>
        <w:pStyle w:val="a4"/>
        <w:numPr>
          <w:ilvl w:val="0"/>
          <w:numId w:val="27"/>
        </w:numPr>
        <w:spacing w:line="276" w:lineRule="auto"/>
        <w:ind w:left="1429"/>
        <w:jc w:val="both"/>
      </w:pPr>
      <w:r>
        <w:rPr>
          <w:bCs/>
        </w:rPr>
        <w:t xml:space="preserve">иные межбюджетные трансферты в целях поощрения муниципальных образований Липецкой области за лучшие практики деятельности органов местного самоуправления в сфере </w:t>
      </w:r>
      <w:r>
        <w:rPr>
          <w:bCs/>
        </w:rPr>
        <w:lastRenderedPageBreak/>
        <w:t xml:space="preserve">муниципального управления предлагаются в сумме </w:t>
      </w:r>
      <w:r w:rsidR="00AB64B0">
        <w:rPr>
          <w:bCs/>
        </w:rPr>
        <w:t>95,3</w:t>
      </w:r>
      <w:r>
        <w:rPr>
          <w:bCs/>
        </w:rPr>
        <w:t xml:space="preserve"> тыс. рублей </w:t>
      </w:r>
      <w:r w:rsidRPr="002753BB">
        <w:rPr>
          <w:bCs/>
        </w:rPr>
        <w:t>(</w:t>
      </w:r>
      <w:r>
        <w:rPr>
          <w:bCs/>
        </w:rPr>
        <w:t>средства областного бюджета</w:t>
      </w:r>
      <w:r w:rsidRPr="002753BB">
        <w:rPr>
          <w:bCs/>
        </w:rPr>
        <w:t>)</w:t>
      </w:r>
      <w:r>
        <w:rPr>
          <w:bCs/>
        </w:rPr>
        <w:t>,</w:t>
      </w:r>
    </w:p>
    <w:p w14:paraId="271D5A36" w14:textId="11FF463F" w:rsidR="00611329" w:rsidRDefault="006D1214" w:rsidP="00611329">
      <w:pPr>
        <w:pStyle w:val="a4"/>
        <w:numPr>
          <w:ilvl w:val="0"/>
          <w:numId w:val="27"/>
        </w:numPr>
        <w:spacing w:line="276" w:lineRule="auto"/>
        <w:ind w:left="1429"/>
        <w:jc w:val="both"/>
      </w:pPr>
      <w:r>
        <w:rPr>
          <w:bCs/>
        </w:rPr>
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</w:r>
      <w:r w:rsidR="00AB64B0">
        <w:rPr>
          <w:bCs/>
        </w:rPr>
        <w:t xml:space="preserve"> увеличиваются на сумму 56,9 тыс. рублей (средства районного бюджета)</w:t>
      </w:r>
      <w:r w:rsidR="00611329">
        <w:t>.</w:t>
      </w:r>
    </w:p>
    <w:p w14:paraId="76431F15" w14:textId="7969B4DC" w:rsidR="000F1283" w:rsidRPr="00E01B47" w:rsidRDefault="006229C9" w:rsidP="000F1283">
      <w:pPr>
        <w:spacing w:line="276" w:lineRule="auto"/>
        <w:ind w:firstLine="709"/>
        <w:jc w:val="both"/>
      </w:pPr>
      <w:r>
        <w:t>Д</w:t>
      </w:r>
      <w:r w:rsidR="000F1283" w:rsidRPr="00E01B47">
        <w:t xml:space="preserve">оходы бюджета </w:t>
      </w:r>
      <w:r w:rsidR="000F1283">
        <w:t xml:space="preserve">сельского поселения </w:t>
      </w:r>
      <w:r w:rsidR="000F1283" w:rsidRPr="00E01B47">
        <w:t>в 202</w:t>
      </w:r>
      <w:r w:rsidR="000F1283">
        <w:t>3</w:t>
      </w:r>
      <w:r w:rsidR="000F1283" w:rsidRPr="00E01B47">
        <w:t xml:space="preserve"> году составят </w:t>
      </w:r>
      <w:r w:rsidR="00AB64B0">
        <w:t>12399,9</w:t>
      </w:r>
      <w:r w:rsidR="000F1283" w:rsidRPr="00E01B47">
        <w:t xml:space="preserve"> тыс. рублей.</w:t>
      </w:r>
    </w:p>
    <w:p w14:paraId="7CD283BC" w14:textId="70F5AD0A" w:rsidR="00AE6C70" w:rsidRPr="00D73F13" w:rsidRDefault="00CE6DED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D73F13">
        <w:rPr>
          <w:b/>
          <w:sz w:val="32"/>
          <w:szCs w:val="32"/>
        </w:rPr>
        <w:t>Анализ изменений р</w:t>
      </w:r>
      <w:r w:rsidR="00381F90" w:rsidRPr="00D73F13">
        <w:rPr>
          <w:b/>
          <w:sz w:val="32"/>
          <w:szCs w:val="32"/>
        </w:rPr>
        <w:t>асход</w:t>
      </w:r>
      <w:r w:rsidRPr="00D73F13">
        <w:rPr>
          <w:b/>
          <w:sz w:val="32"/>
          <w:szCs w:val="32"/>
        </w:rPr>
        <w:t>ов</w:t>
      </w:r>
      <w:r w:rsidR="00381F90" w:rsidRPr="00D73F13">
        <w:rPr>
          <w:b/>
          <w:sz w:val="32"/>
          <w:szCs w:val="32"/>
        </w:rPr>
        <w:t xml:space="preserve"> бюджета </w:t>
      </w:r>
      <w:r w:rsidR="00110030" w:rsidRPr="00D73F13">
        <w:rPr>
          <w:b/>
          <w:sz w:val="32"/>
          <w:szCs w:val="32"/>
        </w:rPr>
        <w:t>сельского поселения</w:t>
      </w:r>
    </w:p>
    <w:p w14:paraId="3192B793" w14:textId="377C2302" w:rsidR="00381F90" w:rsidRPr="00D73F13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D73F13">
        <w:rPr>
          <w:b/>
          <w:sz w:val="32"/>
          <w:szCs w:val="32"/>
        </w:rPr>
        <w:t>на 202</w:t>
      </w:r>
      <w:r w:rsidR="00110030" w:rsidRPr="00D73F13">
        <w:rPr>
          <w:b/>
          <w:sz w:val="32"/>
          <w:szCs w:val="32"/>
        </w:rPr>
        <w:t>3</w:t>
      </w:r>
      <w:r w:rsidRPr="00D73F13">
        <w:rPr>
          <w:b/>
          <w:sz w:val="32"/>
          <w:szCs w:val="32"/>
        </w:rPr>
        <w:t xml:space="preserve"> год.</w:t>
      </w:r>
    </w:p>
    <w:p w14:paraId="64995E7D" w14:textId="66296746" w:rsidR="00381F90" w:rsidRDefault="001F0278" w:rsidP="00381F90">
      <w:pPr>
        <w:spacing w:line="276" w:lineRule="auto"/>
        <w:ind w:firstLine="709"/>
        <w:jc w:val="both"/>
      </w:pPr>
      <w:r>
        <w:t>Расходы бюджета в 202</w:t>
      </w:r>
      <w:r w:rsidR="003D107E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AB64B0">
        <w:t>13495,7</w:t>
      </w:r>
      <w:r>
        <w:t xml:space="preserve"> тыс. рублей, по отношению к предыдущей редакции объем расходов </w:t>
      </w:r>
      <w:r w:rsidR="005329B7">
        <w:t>увеличивается</w:t>
      </w:r>
      <w:r w:rsidR="00A3182C">
        <w:t xml:space="preserve"> на </w:t>
      </w:r>
      <w:r w:rsidR="00AB64B0">
        <w:t>1,1</w:t>
      </w:r>
      <w:r>
        <w:t>%.</w:t>
      </w:r>
    </w:p>
    <w:p w14:paraId="7B1A0CA3" w14:textId="1F1F55F2" w:rsidR="0051601D" w:rsidRDefault="0051601D" w:rsidP="004572FC">
      <w:pPr>
        <w:spacing w:after="240" w:line="276" w:lineRule="auto"/>
        <w:ind w:firstLine="709"/>
        <w:jc w:val="both"/>
      </w:pPr>
      <w:r>
        <w:t xml:space="preserve">Изменение бюджетных ассигнований бюджета </w:t>
      </w:r>
      <w:r w:rsidR="005329B7">
        <w:t xml:space="preserve">сельского поселения </w:t>
      </w:r>
      <w:r>
        <w:t>на 202</w:t>
      </w:r>
      <w:r w:rsidR="005329B7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5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61"/>
        <w:gridCol w:w="1423"/>
        <w:gridCol w:w="1454"/>
        <w:gridCol w:w="960"/>
      </w:tblGrid>
      <w:tr w:rsidR="0051601D" w:rsidRPr="003729EC" w14:paraId="59506DF0" w14:textId="77777777" w:rsidTr="00E537E6">
        <w:tc>
          <w:tcPr>
            <w:tcW w:w="704" w:type="dxa"/>
            <w:vMerge w:val="restart"/>
            <w:shd w:val="clear" w:color="auto" w:fill="E2EFD9" w:themeFill="accent6" w:themeFillTint="33"/>
          </w:tcPr>
          <w:p w14:paraId="280C0415" w14:textId="77777777" w:rsidR="008732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51601D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14:paraId="7B9133D4" w14:textId="6466DF91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E2EFD9" w:themeFill="accent6" w:themeFillTint="33"/>
          </w:tcPr>
          <w:p w14:paraId="64DFCAD9" w14:textId="288469B9" w:rsidR="0051601D" w:rsidRPr="003729EC" w:rsidRDefault="0051601D" w:rsidP="003D10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 на 202</w:t>
            </w:r>
            <w:r w:rsidR="003D107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  <w:gridSpan w:val="2"/>
            <w:shd w:val="clear" w:color="auto" w:fill="E2EFD9" w:themeFill="accent6" w:themeFillTint="33"/>
          </w:tcPr>
          <w:p w14:paraId="7875C696" w14:textId="77777777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537E6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7D967D5B" w14:textId="4172303A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</w:tcPr>
          <w:p w14:paraId="1153FEDA" w14:textId="70C7CE5F" w:rsidR="0051601D" w:rsidRPr="00392261" w:rsidRDefault="0001237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50401F">
              <w:rPr>
                <w:sz w:val="20"/>
                <w:szCs w:val="20"/>
              </w:rPr>
              <w:t>1</w:t>
            </w:r>
            <w:r w:rsidR="006229C9">
              <w:rPr>
                <w:sz w:val="20"/>
                <w:szCs w:val="20"/>
              </w:rPr>
              <w:t>00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E64AF29" w14:textId="3F46E75F" w:rsidR="0051601D" w:rsidRPr="00392261" w:rsidRDefault="00C01B17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6A2BCF">
              <w:rPr>
                <w:sz w:val="20"/>
                <w:szCs w:val="20"/>
              </w:rPr>
              <w:t>бюджета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57A09A0D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B184823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AB64B0" w:rsidRPr="003729EC" w14:paraId="03A0AF39" w14:textId="77777777" w:rsidTr="002C239A">
        <w:tc>
          <w:tcPr>
            <w:tcW w:w="704" w:type="dxa"/>
          </w:tcPr>
          <w:p w14:paraId="562DB802" w14:textId="6A24CD4C" w:rsidR="00AB64B0" w:rsidRDefault="00AB64B0" w:rsidP="00AB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35BAC7" w14:textId="6A3D0BBB" w:rsidR="00AB64B0" w:rsidRPr="0051601D" w:rsidRDefault="00AB64B0" w:rsidP="00AB64B0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0237D4E9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7,4</w:t>
            </w:r>
          </w:p>
        </w:tc>
        <w:tc>
          <w:tcPr>
            <w:tcW w:w="1423" w:type="dxa"/>
          </w:tcPr>
          <w:p w14:paraId="1627F2AB" w14:textId="232FA932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5,1</w:t>
            </w:r>
          </w:p>
        </w:tc>
        <w:tc>
          <w:tcPr>
            <w:tcW w:w="1454" w:type="dxa"/>
          </w:tcPr>
          <w:p w14:paraId="159554C1" w14:textId="0CA1D12E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  <w:tc>
          <w:tcPr>
            <w:tcW w:w="960" w:type="dxa"/>
          </w:tcPr>
          <w:p w14:paraId="1CE1204B" w14:textId="7BE4BA79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</w:tr>
      <w:tr w:rsidR="00AB64B0" w:rsidRPr="003729EC" w14:paraId="38E9FC92" w14:textId="77777777" w:rsidTr="002C239A">
        <w:tc>
          <w:tcPr>
            <w:tcW w:w="704" w:type="dxa"/>
          </w:tcPr>
          <w:p w14:paraId="2844B9F3" w14:textId="12AC2615" w:rsidR="00AB64B0" w:rsidRDefault="00AB64B0" w:rsidP="00AB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6F9E77D7" w14:textId="44FB97C2" w:rsidR="00AB64B0" w:rsidRPr="0051601D" w:rsidRDefault="00AB64B0" w:rsidP="00AB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1" w:type="dxa"/>
          </w:tcPr>
          <w:p w14:paraId="2D6867C5" w14:textId="2D6510DB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2</w:t>
            </w:r>
          </w:p>
        </w:tc>
        <w:tc>
          <w:tcPr>
            <w:tcW w:w="1423" w:type="dxa"/>
          </w:tcPr>
          <w:p w14:paraId="1961C35D" w14:textId="0BFD7A72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2</w:t>
            </w:r>
          </w:p>
        </w:tc>
        <w:tc>
          <w:tcPr>
            <w:tcW w:w="1454" w:type="dxa"/>
          </w:tcPr>
          <w:p w14:paraId="5690959C" w14:textId="2BDBBFB7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03C85ED0" w14:textId="55278977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64B0" w:rsidRPr="003729EC" w14:paraId="4DC6A117" w14:textId="77777777" w:rsidTr="002C239A">
        <w:tc>
          <w:tcPr>
            <w:tcW w:w="704" w:type="dxa"/>
          </w:tcPr>
          <w:p w14:paraId="178B4539" w14:textId="1BC4354D" w:rsidR="00AB64B0" w:rsidRDefault="00AB64B0" w:rsidP="00AB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4EB6057" w14:textId="34371FB3" w:rsidR="00AB64B0" w:rsidRPr="00540757" w:rsidRDefault="00AB64B0" w:rsidP="00AB64B0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730B0C0D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,0</w:t>
            </w:r>
          </w:p>
        </w:tc>
        <w:tc>
          <w:tcPr>
            <w:tcW w:w="1423" w:type="dxa"/>
          </w:tcPr>
          <w:p w14:paraId="601924BD" w14:textId="5758FEC7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,9</w:t>
            </w:r>
          </w:p>
        </w:tc>
        <w:tc>
          <w:tcPr>
            <w:tcW w:w="1454" w:type="dxa"/>
          </w:tcPr>
          <w:p w14:paraId="3FA33DF4" w14:textId="6CA29246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</w:t>
            </w:r>
          </w:p>
        </w:tc>
        <w:tc>
          <w:tcPr>
            <w:tcW w:w="960" w:type="dxa"/>
          </w:tcPr>
          <w:p w14:paraId="748C8491" w14:textId="2B3891F9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2</w:t>
            </w:r>
          </w:p>
        </w:tc>
      </w:tr>
      <w:tr w:rsidR="00AB64B0" w:rsidRPr="003729EC" w14:paraId="54E2FFEB" w14:textId="77777777" w:rsidTr="002C239A">
        <w:tc>
          <w:tcPr>
            <w:tcW w:w="704" w:type="dxa"/>
          </w:tcPr>
          <w:p w14:paraId="6BC328B0" w14:textId="1CE73DC6" w:rsidR="00AB64B0" w:rsidRDefault="00AB64B0" w:rsidP="00AB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38FCE9DD" w14:textId="2C7A60F8" w:rsidR="00AB64B0" w:rsidRPr="00540757" w:rsidRDefault="00AB64B0" w:rsidP="00AB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169FB105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3,7</w:t>
            </w:r>
          </w:p>
        </w:tc>
        <w:tc>
          <w:tcPr>
            <w:tcW w:w="1423" w:type="dxa"/>
          </w:tcPr>
          <w:p w14:paraId="1AFEA85E" w14:textId="0BDC6E5B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,3</w:t>
            </w:r>
          </w:p>
        </w:tc>
        <w:tc>
          <w:tcPr>
            <w:tcW w:w="1454" w:type="dxa"/>
          </w:tcPr>
          <w:p w14:paraId="368DECC0" w14:textId="535B4A76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960" w:type="dxa"/>
          </w:tcPr>
          <w:p w14:paraId="7DC049FA" w14:textId="282D1123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AB64B0" w:rsidRPr="003729EC" w14:paraId="3969761C" w14:textId="77777777" w:rsidTr="002C239A">
        <w:tc>
          <w:tcPr>
            <w:tcW w:w="704" w:type="dxa"/>
          </w:tcPr>
          <w:p w14:paraId="3AA10FD9" w14:textId="71207033" w:rsidR="00AB64B0" w:rsidRDefault="00AB64B0" w:rsidP="00AB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4FE9C35C" w14:textId="3E6EE482" w:rsidR="00AB64B0" w:rsidRDefault="00AB64B0" w:rsidP="00AB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28CAD003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3</w:t>
            </w:r>
          </w:p>
        </w:tc>
        <w:tc>
          <w:tcPr>
            <w:tcW w:w="1423" w:type="dxa"/>
          </w:tcPr>
          <w:p w14:paraId="390127CE" w14:textId="7C338851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3</w:t>
            </w:r>
          </w:p>
        </w:tc>
        <w:tc>
          <w:tcPr>
            <w:tcW w:w="1454" w:type="dxa"/>
          </w:tcPr>
          <w:p w14:paraId="7C60DD3A" w14:textId="5AD577CE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B1400A5" w14:textId="4EA7D0E7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64B0" w:rsidRPr="003729EC" w14:paraId="32B6FF9E" w14:textId="77777777" w:rsidTr="00AB64B0">
        <w:trPr>
          <w:trHeight w:val="327"/>
        </w:trPr>
        <w:tc>
          <w:tcPr>
            <w:tcW w:w="704" w:type="dxa"/>
          </w:tcPr>
          <w:p w14:paraId="78707E88" w14:textId="108FB540" w:rsidR="00AB64B0" w:rsidRDefault="00AB64B0" w:rsidP="00AB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EB3146E" w14:textId="30DAC873" w:rsidR="00AB64B0" w:rsidRDefault="00AB64B0" w:rsidP="00AB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07237E88" w14:textId="57297586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23" w:type="dxa"/>
          </w:tcPr>
          <w:p w14:paraId="77B9CE37" w14:textId="59B9D526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454" w:type="dxa"/>
          </w:tcPr>
          <w:p w14:paraId="2E2917A2" w14:textId="741A117C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97C5ADE" w14:textId="3CCCA7DE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64B0" w:rsidRPr="003729EC" w14:paraId="2D27CEE3" w14:textId="77777777" w:rsidTr="002C239A">
        <w:tc>
          <w:tcPr>
            <w:tcW w:w="704" w:type="dxa"/>
          </w:tcPr>
          <w:p w14:paraId="3B84A716" w14:textId="76BDC4C9" w:rsidR="00AB64B0" w:rsidRDefault="00AB64B0" w:rsidP="00AB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B0AD7A6" w14:textId="6754366A" w:rsidR="00AB64B0" w:rsidRDefault="00AB64B0" w:rsidP="00AB6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1" w:type="dxa"/>
          </w:tcPr>
          <w:p w14:paraId="19FFE149" w14:textId="33558514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23" w:type="dxa"/>
          </w:tcPr>
          <w:p w14:paraId="0872693E" w14:textId="337F3208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54" w:type="dxa"/>
          </w:tcPr>
          <w:p w14:paraId="283C1A16" w14:textId="10E0D71F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4C17810" w14:textId="015CE8A1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64B0" w:rsidRPr="008337D5" w14:paraId="3043BBD3" w14:textId="77777777" w:rsidTr="00E537E6">
        <w:tc>
          <w:tcPr>
            <w:tcW w:w="704" w:type="dxa"/>
            <w:shd w:val="clear" w:color="auto" w:fill="E2EFD9" w:themeFill="accent6" w:themeFillTint="33"/>
          </w:tcPr>
          <w:p w14:paraId="75F6F390" w14:textId="77777777" w:rsidR="00AB64B0" w:rsidRPr="008337D5" w:rsidRDefault="00AB64B0" w:rsidP="00AB64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6310F4A" w14:textId="158A4E9F" w:rsidR="00AB64B0" w:rsidRPr="008337D5" w:rsidRDefault="00AB64B0" w:rsidP="00AB64B0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E2EFD9" w:themeFill="accent6" w:themeFillTint="33"/>
          </w:tcPr>
          <w:p w14:paraId="2324387E" w14:textId="758A690C" w:rsidR="00AB64B0" w:rsidRPr="008337D5" w:rsidRDefault="00AB64B0" w:rsidP="00AB6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343,5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3F97EC80" w14:textId="1FD8AD17" w:rsidR="00AB64B0" w:rsidRPr="008337D5" w:rsidRDefault="00AB64B0" w:rsidP="00AB6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95,7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4258C337" w14:textId="34382071" w:rsidR="00AB64B0" w:rsidRPr="008337D5" w:rsidRDefault="00AB64B0" w:rsidP="00AB6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2,2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6245F137" w14:textId="1C75E3B8" w:rsidR="00AB64B0" w:rsidRPr="008337D5" w:rsidRDefault="00AB64B0" w:rsidP="00AB6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,1</w:t>
            </w:r>
          </w:p>
        </w:tc>
      </w:tr>
      <w:tr w:rsidR="00AB64B0" w:rsidRPr="00B52004" w14:paraId="447C3C00" w14:textId="77777777" w:rsidTr="00B52004">
        <w:tc>
          <w:tcPr>
            <w:tcW w:w="704" w:type="dxa"/>
            <w:shd w:val="clear" w:color="auto" w:fill="auto"/>
          </w:tcPr>
          <w:p w14:paraId="3955EA0D" w14:textId="77777777" w:rsidR="00AB64B0" w:rsidRPr="00B52004" w:rsidRDefault="00AB64B0" w:rsidP="00AB64B0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00CD37" w14:textId="09B7B3A1" w:rsidR="00AB64B0" w:rsidRPr="00B52004" w:rsidRDefault="00AB64B0" w:rsidP="00AB64B0">
            <w:pPr>
              <w:rPr>
                <w:sz w:val="24"/>
                <w:szCs w:val="24"/>
              </w:rPr>
            </w:pPr>
            <w:r w:rsidRPr="00B52004">
              <w:rPr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29CD7E50" w14:textId="719FF732" w:rsidR="00AB64B0" w:rsidRPr="00B52004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,2</w:t>
            </w:r>
          </w:p>
        </w:tc>
        <w:tc>
          <w:tcPr>
            <w:tcW w:w="1423" w:type="dxa"/>
            <w:shd w:val="clear" w:color="auto" w:fill="auto"/>
          </w:tcPr>
          <w:p w14:paraId="4B7399E7" w14:textId="7AAF3E97" w:rsidR="00AB64B0" w:rsidRPr="00B52004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5,2</w:t>
            </w:r>
          </w:p>
        </w:tc>
        <w:tc>
          <w:tcPr>
            <w:tcW w:w="1454" w:type="dxa"/>
            <w:shd w:val="clear" w:color="auto" w:fill="auto"/>
          </w:tcPr>
          <w:p w14:paraId="2CE420C4" w14:textId="3BAA8239" w:rsidR="00AB64B0" w:rsidRPr="00B52004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14:paraId="46C9BD9E" w14:textId="7157CD23" w:rsidR="00AB64B0" w:rsidRPr="00B52004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8</w:t>
            </w:r>
          </w:p>
        </w:tc>
      </w:tr>
    </w:tbl>
    <w:p w14:paraId="0DD1720E" w14:textId="5AC47A51" w:rsidR="00DE21B6" w:rsidRDefault="00DE21B6" w:rsidP="00DE21B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>
        <w:rPr>
          <w:color w:val="000000" w:themeColor="text1"/>
        </w:rPr>
        <w:t>бюджета</w:t>
      </w:r>
      <w:r w:rsidRPr="00375BF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носятся предложения по увеличению расходной части бюджета сельского поселения на 2023 год на сумму </w:t>
      </w:r>
      <w:r w:rsidR="00AB64B0">
        <w:rPr>
          <w:color w:val="000000" w:themeColor="text1"/>
        </w:rPr>
        <w:t>152,2</w:t>
      </w:r>
      <w:r>
        <w:rPr>
          <w:color w:val="000000" w:themeColor="text1"/>
        </w:rPr>
        <w:t xml:space="preserve"> тыс.</w:t>
      </w:r>
      <w:r w:rsidRPr="00375BF2">
        <w:rPr>
          <w:color w:val="000000" w:themeColor="text1"/>
        </w:rPr>
        <w:t xml:space="preserve"> рубл</w:t>
      </w:r>
      <w:r>
        <w:rPr>
          <w:color w:val="000000" w:themeColor="text1"/>
        </w:rPr>
        <w:t xml:space="preserve">ей или на </w:t>
      </w:r>
      <w:r w:rsidR="00AB64B0">
        <w:rPr>
          <w:color w:val="000000" w:themeColor="text1"/>
        </w:rPr>
        <w:t>1,1</w:t>
      </w:r>
      <w:r>
        <w:rPr>
          <w:color w:val="000000" w:themeColor="text1"/>
        </w:rPr>
        <w:t>% за счет внесения изменений в следующие разделы расходов бюджета:</w:t>
      </w:r>
    </w:p>
    <w:p w14:paraId="11895E2E" w14:textId="77777777" w:rsidR="00AB64B0" w:rsidRDefault="00DE21B6" w:rsidP="00AB64B0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>«Общегосударственные вопросы» - бюджетные ассигнования у</w:t>
      </w:r>
      <w:r w:rsidR="00AB64B0">
        <w:rPr>
          <w:color w:val="000000" w:themeColor="text1"/>
        </w:rPr>
        <w:t>величив</w:t>
      </w:r>
      <w:r>
        <w:rPr>
          <w:color w:val="000000" w:themeColor="text1"/>
        </w:rPr>
        <w:t xml:space="preserve">аются на </w:t>
      </w:r>
      <w:r w:rsidR="00AB64B0">
        <w:rPr>
          <w:color w:val="000000" w:themeColor="text1"/>
        </w:rPr>
        <w:t>87,7</w:t>
      </w:r>
      <w:r w:rsidR="00D73F13">
        <w:rPr>
          <w:color w:val="000000" w:themeColor="text1"/>
        </w:rPr>
        <w:t xml:space="preserve"> тыс.</w:t>
      </w:r>
      <w:r>
        <w:rPr>
          <w:color w:val="000000" w:themeColor="text1"/>
        </w:rPr>
        <w:t xml:space="preserve"> рублей или на </w:t>
      </w:r>
      <w:r w:rsidR="00AB64B0">
        <w:rPr>
          <w:color w:val="000000" w:themeColor="text1"/>
        </w:rPr>
        <w:t>2,0</w:t>
      </w:r>
      <w:r>
        <w:rPr>
          <w:color w:val="000000" w:themeColor="text1"/>
        </w:rPr>
        <w:t xml:space="preserve">% и утверждаются в сумме </w:t>
      </w:r>
      <w:r w:rsidR="00AB64B0">
        <w:rPr>
          <w:color w:val="000000" w:themeColor="text1"/>
        </w:rPr>
        <w:t>4515,1</w:t>
      </w:r>
      <w:r w:rsidR="004D7834">
        <w:rPr>
          <w:color w:val="000000" w:themeColor="text1"/>
        </w:rPr>
        <w:t xml:space="preserve"> </w:t>
      </w:r>
      <w:r>
        <w:rPr>
          <w:color w:val="000000" w:themeColor="text1"/>
        </w:rPr>
        <w:t>тыс. рублей</w:t>
      </w:r>
      <w:r w:rsidR="004D7834">
        <w:rPr>
          <w:color w:val="000000" w:themeColor="text1"/>
        </w:rPr>
        <w:t>,</w:t>
      </w:r>
      <w:r w:rsidR="00AB64B0" w:rsidRPr="00AB64B0">
        <w:rPr>
          <w:color w:val="000000" w:themeColor="text1"/>
        </w:rPr>
        <w:t xml:space="preserve"> </w:t>
      </w:r>
    </w:p>
    <w:p w14:paraId="6B5BA1CA" w14:textId="1E46C68D" w:rsidR="00AB64B0" w:rsidRDefault="00AB64B0" w:rsidP="00AB64B0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«Национальная экономика» - бюджетные ассигнования увеличиваются на 56,9 тыс. рублей или на 6,2% и утверждаются в сумме 979,9 тыс. рублей,</w:t>
      </w:r>
    </w:p>
    <w:p w14:paraId="01161CFE" w14:textId="6D71A623" w:rsidR="004D7834" w:rsidRDefault="004D7834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 xml:space="preserve">«Жилищно-коммунальное хозяйство» - бюджетные ассигнования увеличиваются на </w:t>
      </w:r>
      <w:r w:rsidR="00AB64B0">
        <w:rPr>
          <w:color w:val="000000" w:themeColor="text1"/>
        </w:rPr>
        <w:t>7,6</w:t>
      </w:r>
      <w:r>
        <w:rPr>
          <w:color w:val="000000" w:themeColor="text1"/>
        </w:rPr>
        <w:t xml:space="preserve"> тыс. рублей или на </w:t>
      </w:r>
      <w:r w:rsidR="00AB64B0">
        <w:rPr>
          <w:color w:val="000000" w:themeColor="text1"/>
        </w:rPr>
        <w:t>0,3</w:t>
      </w:r>
      <w:r>
        <w:rPr>
          <w:color w:val="000000" w:themeColor="text1"/>
        </w:rPr>
        <w:t xml:space="preserve">% и утверждаются в сумме </w:t>
      </w:r>
      <w:r w:rsidR="00AB64B0">
        <w:rPr>
          <w:color w:val="000000" w:themeColor="text1"/>
        </w:rPr>
        <w:t>2911,3</w:t>
      </w:r>
      <w:r>
        <w:rPr>
          <w:color w:val="000000" w:themeColor="text1"/>
        </w:rPr>
        <w:t xml:space="preserve"> тыс. рублей</w:t>
      </w:r>
      <w:r w:rsidR="00AB64B0">
        <w:rPr>
          <w:color w:val="000000" w:themeColor="text1"/>
        </w:rPr>
        <w:t>.</w:t>
      </w:r>
    </w:p>
    <w:p w14:paraId="6A94BAB2" w14:textId="40C22557" w:rsidR="00E53865" w:rsidRDefault="00E53865" w:rsidP="00E710A3">
      <w:pPr>
        <w:spacing w:line="276" w:lineRule="auto"/>
        <w:ind w:firstLine="709"/>
        <w:jc w:val="both"/>
      </w:pPr>
      <w:r>
        <w:t xml:space="preserve">Расходы на финансирование отраслей социально-культурной сферы (культура, кинематография; </w:t>
      </w:r>
      <w:r w:rsidR="00612628">
        <w:t>социальная политика</w:t>
      </w:r>
      <w:r>
        <w:t xml:space="preserve">) </w:t>
      </w:r>
      <w:r w:rsidR="00AB64B0">
        <w:t>не изменятся</w:t>
      </w:r>
      <w:r w:rsidR="004D7834">
        <w:t xml:space="preserve"> </w:t>
      </w:r>
      <w:r w:rsidR="00764D8A">
        <w:t xml:space="preserve">и составят </w:t>
      </w:r>
      <w:r w:rsidR="004D7834">
        <w:t>4815,2</w:t>
      </w:r>
      <w:r w:rsidR="00764D8A">
        <w:t xml:space="preserve"> тыс. рублей или </w:t>
      </w:r>
      <w:r w:rsidR="00AB64B0">
        <w:t>35,7</w:t>
      </w:r>
      <w:r w:rsidR="00764D8A">
        <w:t>% от общих расходов бюджета</w:t>
      </w:r>
      <w:r>
        <w:t>.</w:t>
      </w:r>
    </w:p>
    <w:p w14:paraId="2959D36D" w14:textId="32947E0D" w:rsidR="00D94F33" w:rsidRPr="00A9218D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A9218D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533D3BAA" w:rsidR="00D94F33" w:rsidRPr="005329B7" w:rsidRDefault="00D94F33" w:rsidP="005329B7">
      <w:pPr>
        <w:spacing w:line="276" w:lineRule="auto"/>
        <w:ind w:firstLine="709"/>
        <w:jc w:val="both"/>
      </w:pPr>
      <w:r w:rsidRPr="005329B7">
        <w:t xml:space="preserve">В бюджете </w:t>
      </w:r>
      <w:r w:rsidR="005377B3" w:rsidRPr="005329B7">
        <w:t xml:space="preserve">сельского поселения </w:t>
      </w:r>
      <w:r w:rsidRPr="005329B7">
        <w:t>предусмотрен</w:t>
      </w:r>
      <w:r w:rsidR="00EB2071" w:rsidRPr="005329B7">
        <w:t>а</w:t>
      </w:r>
      <w:r w:rsidRPr="005329B7">
        <w:t xml:space="preserve"> к реализации </w:t>
      </w:r>
      <w:r w:rsidR="00EB2071" w:rsidRPr="005329B7">
        <w:t xml:space="preserve">одна </w:t>
      </w:r>
      <w:r w:rsidRPr="005329B7">
        <w:t>муниципальн</w:t>
      </w:r>
      <w:r w:rsidR="00EB2071" w:rsidRPr="005329B7">
        <w:t>ая</w:t>
      </w:r>
      <w:r w:rsidRPr="005329B7">
        <w:t xml:space="preserve"> программ</w:t>
      </w:r>
      <w:r w:rsidR="00EB2071" w:rsidRPr="005329B7">
        <w:t>а</w:t>
      </w:r>
      <w:r w:rsidR="005329B7" w:rsidRPr="005329B7">
        <w:t xml:space="preserve"> «Устойчивое развитие территории сельского поселения </w:t>
      </w:r>
      <w:r w:rsidR="006229C9">
        <w:t>Талицкий</w:t>
      </w:r>
      <w:r w:rsidR="005329B7" w:rsidRPr="005329B7">
        <w:t xml:space="preserve"> сельсовет на 2019-2025 годы»</w:t>
      </w:r>
      <w:r w:rsidR="008403BB" w:rsidRPr="005329B7">
        <w:t xml:space="preserve">. </w:t>
      </w:r>
    </w:p>
    <w:p w14:paraId="29CBD037" w14:textId="0D471050" w:rsidR="00DC05A3" w:rsidRDefault="00DC05A3" w:rsidP="003826E8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Проектом бюджета </w:t>
      </w:r>
      <w:r w:rsidR="00A9218D">
        <w:rPr>
          <w:bCs/>
        </w:rPr>
        <w:t>предусматривается увеличение</w:t>
      </w:r>
      <w:r>
        <w:rPr>
          <w:bCs/>
        </w:rPr>
        <w:t xml:space="preserve"> объем</w:t>
      </w:r>
      <w:r w:rsidR="00A9218D">
        <w:rPr>
          <w:bCs/>
        </w:rPr>
        <w:t>а</w:t>
      </w:r>
      <w:r>
        <w:rPr>
          <w:bCs/>
        </w:rPr>
        <w:t xml:space="preserve"> бюджетных ассигнований на реализацию муниципальной программы бюджета</w:t>
      </w:r>
      <w:r w:rsidR="00A9218D">
        <w:rPr>
          <w:bCs/>
        </w:rPr>
        <w:t xml:space="preserve"> в целом на </w:t>
      </w:r>
      <w:r w:rsidR="00AB64B0">
        <w:rPr>
          <w:bCs/>
        </w:rPr>
        <w:t>64,5</w:t>
      </w:r>
      <w:r w:rsidR="00A9218D">
        <w:rPr>
          <w:bCs/>
        </w:rPr>
        <w:t xml:space="preserve"> тыс.</w:t>
      </w:r>
      <w:r w:rsidR="00484563">
        <w:rPr>
          <w:bCs/>
        </w:rPr>
        <w:t xml:space="preserve"> </w:t>
      </w:r>
      <w:r w:rsidR="00A9218D">
        <w:rPr>
          <w:bCs/>
        </w:rPr>
        <w:t>рублей</w:t>
      </w:r>
      <w:r>
        <w:rPr>
          <w:bCs/>
        </w:rPr>
        <w:t>.</w:t>
      </w:r>
    </w:p>
    <w:p w14:paraId="513D1062" w14:textId="77777777" w:rsidR="004F582A" w:rsidRDefault="005329B7" w:rsidP="005329B7">
      <w:pPr>
        <w:spacing w:line="276" w:lineRule="auto"/>
        <w:ind w:firstLine="709"/>
        <w:jc w:val="both"/>
      </w:pPr>
      <w:r>
        <w:t>Б</w:t>
      </w:r>
      <w:r w:rsidR="001B1B3A">
        <w:t>юджетны</w:t>
      </w:r>
      <w:r>
        <w:t>е</w:t>
      </w:r>
      <w:r w:rsidR="001B1B3A">
        <w:t xml:space="preserve"> ассигновани</w:t>
      </w:r>
      <w:r>
        <w:t>я</w:t>
      </w:r>
      <w:r w:rsidR="001B1B3A">
        <w:t xml:space="preserve"> бюджета</w:t>
      </w:r>
      <w:r>
        <w:t xml:space="preserve"> сельского поселения</w:t>
      </w:r>
      <w:r w:rsidR="001B1B3A">
        <w:t xml:space="preserve"> на 202</w:t>
      </w:r>
      <w:r>
        <w:t>3</w:t>
      </w:r>
      <w:r w:rsidR="001B1B3A">
        <w:t xml:space="preserve"> год в разрезе муниципальных </w:t>
      </w:r>
      <w:r>
        <w:t xml:space="preserve">подпрограмм </w:t>
      </w:r>
      <w:r w:rsidR="001B1B3A">
        <w:t>приведены в таблице</w:t>
      </w:r>
      <w:r w:rsidR="004572FC">
        <w:t>:</w:t>
      </w:r>
      <w:r w:rsidR="000C1217" w:rsidRPr="005329B7">
        <w:t xml:space="preserve">       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108"/>
        <w:gridCol w:w="1558"/>
        <w:gridCol w:w="1282"/>
        <w:gridCol w:w="1133"/>
        <w:gridCol w:w="991"/>
      </w:tblGrid>
      <w:tr w:rsidR="00FC3650" w:rsidRPr="003729EC" w14:paraId="4DAED860" w14:textId="77777777" w:rsidTr="00A9218D">
        <w:tc>
          <w:tcPr>
            <w:tcW w:w="562" w:type="dxa"/>
            <w:vMerge w:val="restart"/>
            <w:shd w:val="clear" w:color="auto" w:fill="E2EFD9" w:themeFill="accent6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08" w:type="dxa"/>
            <w:vMerge w:val="restart"/>
            <w:shd w:val="clear" w:color="auto" w:fill="E2EFD9" w:themeFill="accent6" w:themeFillTint="33"/>
          </w:tcPr>
          <w:p w14:paraId="2F992E0B" w14:textId="40069698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53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6229C9">
              <w:rPr>
                <w:b/>
                <w:bCs/>
                <w:color w:val="000000"/>
                <w:sz w:val="24"/>
                <w:szCs w:val="24"/>
              </w:rPr>
              <w:t>Талицкий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40" w:type="dxa"/>
            <w:gridSpan w:val="2"/>
            <w:shd w:val="clear" w:color="auto" w:fill="E2EFD9" w:themeFill="accent6" w:themeFillTint="33"/>
          </w:tcPr>
          <w:p w14:paraId="228835B0" w14:textId="18008CD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бюджета </w:t>
            </w:r>
          </w:p>
          <w:p w14:paraId="5E8064AC" w14:textId="7219512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5329B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24" w:type="dxa"/>
            <w:gridSpan w:val="2"/>
            <w:shd w:val="clear" w:color="auto" w:fill="E2EFD9" w:themeFill="accent6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A9218D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08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E2EFD9" w:themeFill="accent6" w:themeFillTint="33"/>
          </w:tcPr>
          <w:p w14:paraId="1D6F7D9E" w14:textId="03FC4417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3826E8">
              <w:rPr>
                <w:sz w:val="20"/>
                <w:szCs w:val="20"/>
              </w:rPr>
              <w:t>100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5932E885" w14:textId="1C13B22D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</w:t>
            </w:r>
            <w:r w:rsidR="005329B7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91" w:type="dxa"/>
            <w:shd w:val="clear" w:color="auto" w:fill="E2EFD9" w:themeFill="accent6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AB64B0" w:rsidRPr="003729EC" w14:paraId="40ED2873" w14:textId="77777777" w:rsidTr="00A9218D">
        <w:tc>
          <w:tcPr>
            <w:tcW w:w="562" w:type="dxa"/>
          </w:tcPr>
          <w:p w14:paraId="6313DBA2" w14:textId="60B238E6" w:rsidR="00AB64B0" w:rsidRDefault="00AB64B0" w:rsidP="00AB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08" w:type="dxa"/>
          </w:tcPr>
          <w:p w14:paraId="0BDDCA85" w14:textId="4DFB46AC" w:rsidR="00AB64B0" w:rsidRPr="00FC3650" w:rsidRDefault="00AB64B0" w:rsidP="00AB64B0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8" w:type="dxa"/>
          </w:tcPr>
          <w:p w14:paraId="56AEFCAC" w14:textId="1CF47948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6,7</w:t>
            </w:r>
          </w:p>
        </w:tc>
        <w:tc>
          <w:tcPr>
            <w:tcW w:w="1282" w:type="dxa"/>
          </w:tcPr>
          <w:p w14:paraId="122040B5" w14:textId="17E0D516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1,2</w:t>
            </w:r>
          </w:p>
        </w:tc>
        <w:tc>
          <w:tcPr>
            <w:tcW w:w="1133" w:type="dxa"/>
          </w:tcPr>
          <w:p w14:paraId="7A5F1AA5" w14:textId="02BF0826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991" w:type="dxa"/>
          </w:tcPr>
          <w:p w14:paraId="2D8E234E" w14:textId="040FAAAF" w:rsidR="00AB64B0" w:rsidRPr="003729EC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AB64B0" w:rsidRPr="003729EC" w14:paraId="6DCE8E20" w14:textId="77777777" w:rsidTr="00A9218D">
        <w:tc>
          <w:tcPr>
            <w:tcW w:w="562" w:type="dxa"/>
          </w:tcPr>
          <w:p w14:paraId="653597B2" w14:textId="4A58C530" w:rsidR="00AB64B0" w:rsidRDefault="00AB64B0" w:rsidP="00AB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08" w:type="dxa"/>
          </w:tcPr>
          <w:p w14:paraId="54097249" w14:textId="29CB23FC" w:rsidR="00AB64B0" w:rsidRPr="00FC3650" w:rsidRDefault="00AB64B0" w:rsidP="00AB64B0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8" w:type="dxa"/>
          </w:tcPr>
          <w:p w14:paraId="09724692" w14:textId="729CDED4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3</w:t>
            </w:r>
          </w:p>
        </w:tc>
        <w:tc>
          <w:tcPr>
            <w:tcW w:w="1282" w:type="dxa"/>
          </w:tcPr>
          <w:p w14:paraId="0009FFAC" w14:textId="4D503C4A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4,3</w:t>
            </w:r>
          </w:p>
        </w:tc>
        <w:tc>
          <w:tcPr>
            <w:tcW w:w="1133" w:type="dxa"/>
          </w:tcPr>
          <w:p w14:paraId="1AA2188B" w14:textId="5AE808DA" w:rsidR="00AB64B0" w:rsidRDefault="00484563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579442AB" w14:textId="6257E761" w:rsidR="00AB64B0" w:rsidRDefault="00484563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B64B0" w:rsidRPr="003729EC" w14:paraId="168B244A" w14:textId="77777777" w:rsidTr="00A9218D">
        <w:tc>
          <w:tcPr>
            <w:tcW w:w="562" w:type="dxa"/>
          </w:tcPr>
          <w:p w14:paraId="53AA4458" w14:textId="50785234" w:rsidR="00AB64B0" w:rsidRDefault="00AB64B0" w:rsidP="00AB6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08" w:type="dxa"/>
          </w:tcPr>
          <w:p w14:paraId="460CBB8F" w14:textId="78285A61" w:rsidR="00AB64B0" w:rsidRPr="00FC3650" w:rsidRDefault="00AB64B0" w:rsidP="00AB64B0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«Обеспечение реализации муниципальной политики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>
              <w:rPr>
                <w:bCs/>
                <w:color w:val="000000"/>
                <w:sz w:val="22"/>
                <w:szCs w:val="22"/>
              </w:rPr>
              <w:t>Талиц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8" w:type="dxa"/>
          </w:tcPr>
          <w:p w14:paraId="718443C0" w14:textId="0ADB80CE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1282" w:type="dxa"/>
          </w:tcPr>
          <w:p w14:paraId="7A27FEAE" w14:textId="22A3D4D2" w:rsidR="00AB64B0" w:rsidRDefault="00AB64B0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</w:t>
            </w:r>
          </w:p>
        </w:tc>
        <w:tc>
          <w:tcPr>
            <w:tcW w:w="1133" w:type="dxa"/>
          </w:tcPr>
          <w:p w14:paraId="6B6242A2" w14:textId="4EED9FB5" w:rsidR="00AB64B0" w:rsidRDefault="00484563" w:rsidP="00AB64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</w:tcPr>
          <w:p w14:paraId="33A33092" w14:textId="0D24B8E8" w:rsidR="00AB64B0" w:rsidRPr="009D0662" w:rsidRDefault="00484563" w:rsidP="00AB6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AB64B0" w:rsidRPr="008E6DD9" w14:paraId="59061978" w14:textId="77777777" w:rsidTr="00A9218D">
        <w:tc>
          <w:tcPr>
            <w:tcW w:w="562" w:type="dxa"/>
            <w:shd w:val="clear" w:color="auto" w:fill="E2EFD9" w:themeFill="accent6" w:themeFillTint="33"/>
          </w:tcPr>
          <w:p w14:paraId="49D336E3" w14:textId="77777777" w:rsidR="00AB64B0" w:rsidRPr="008E6DD9" w:rsidRDefault="00AB64B0" w:rsidP="00AB64B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shd w:val="clear" w:color="auto" w:fill="E2EFD9" w:themeFill="accent6" w:themeFillTint="33"/>
          </w:tcPr>
          <w:p w14:paraId="46ED89B7" w14:textId="04E40F22" w:rsidR="00AB64B0" w:rsidRPr="008E6DD9" w:rsidRDefault="00AB64B0" w:rsidP="00AB64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DD9">
              <w:rPr>
                <w:b/>
                <w:bCs/>
                <w:color w:val="000000"/>
                <w:sz w:val="22"/>
                <w:szCs w:val="22"/>
              </w:rPr>
              <w:t xml:space="preserve">Всего по муниципальной программе сельского поселения 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21C916DC" w14:textId="0830990E" w:rsidR="00AB64B0" w:rsidRPr="008E6DD9" w:rsidRDefault="00AB64B0" w:rsidP="00AB6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7,4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3A7EC68C" w14:textId="2D180365" w:rsidR="00AB64B0" w:rsidRPr="008E6DD9" w:rsidRDefault="00484563" w:rsidP="00AB6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1,9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2C93AD6C" w14:textId="5C536096" w:rsidR="00AB64B0" w:rsidRPr="008E6DD9" w:rsidRDefault="00484563" w:rsidP="00AB6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,5</w:t>
            </w:r>
          </w:p>
        </w:tc>
        <w:tc>
          <w:tcPr>
            <w:tcW w:w="991" w:type="dxa"/>
            <w:shd w:val="clear" w:color="auto" w:fill="E2EFD9" w:themeFill="accent6" w:themeFillTint="33"/>
          </w:tcPr>
          <w:p w14:paraId="3870C36E" w14:textId="3C377D3A" w:rsidR="00AB64B0" w:rsidRPr="008E6DD9" w:rsidRDefault="00AB64B0" w:rsidP="00AB64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</w:t>
            </w:r>
            <w:r w:rsidR="00484563">
              <w:rPr>
                <w:b/>
                <w:bCs/>
                <w:sz w:val="24"/>
                <w:szCs w:val="24"/>
              </w:rPr>
              <w:t>7</w:t>
            </w:r>
          </w:p>
        </w:tc>
      </w:tr>
    </w:tbl>
    <w:p w14:paraId="164606C5" w14:textId="04892B03" w:rsidR="00A9218D" w:rsidRDefault="00A9218D" w:rsidP="00A9218D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Изменения вносятся в </w:t>
      </w:r>
      <w:r w:rsidR="00484563">
        <w:rPr>
          <w:bCs/>
        </w:rPr>
        <w:t>одну</w:t>
      </w:r>
      <w:r>
        <w:rPr>
          <w:bCs/>
        </w:rPr>
        <w:t xml:space="preserve"> из трех муниципальных подпрограмм, а именно:</w:t>
      </w:r>
    </w:p>
    <w:p w14:paraId="177E7FB2" w14:textId="1EF1BC72" w:rsidR="00A9218D" w:rsidRDefault="00A9218D" w:rsidP="00A9218D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 w:rsidRPr="00F354FA">
        <w:rPr>
          <w:bCs/>
        </w:rPr>
        <w:t xml:space="preserve">по подпрограмме «Обеспечение </w:t>
      </w:r>
      <w:r>
        <w:rPr>
          <w:bCs/>
        </w:rPr>
        <w:t xml:space="preserve">населения качественной, развитой инфраструктурой и повышения уровня благоустройства </w:t>
      </w:r>
      <w:r w:rsidRPr="00F354FA">
        <w:rPr>
          <w:bCs/>
        </w:rPr>
        <w:t xml:space="preserve">территории сельского </w:t>
      </w:r>
      <w:r w:rsidRPr="00F354FA">
        <w:rPr>
          <w:bCs/>
        </w:rPr>
        <w:lastRenderedPageBreak/>
        <w:t xml:space="preserve">поселения </w:t>
      </w:r>
      <w:r>
        <w:rPr>
          <w:bCs/>
        </w:rPr>
        <w:t>Талицкий</w:t>
      </w:r>
      <w:r w:rsidRPr="00F354FA">
        <w:rPr>
          <w:bCs/>
        </w:rPr>
        <w:t xml:space="preserve"> сельсовет» бюджетные ассигнования увеличиваются на </w:t>
      </w:r>
      <w:r w:rsidR="00484563">
        <w:rPr>
          <w:bCs/>
        </w:rPr>
        <w:t>64,5</w:t>
      </w:r>
      <w:r w:rsidRPr="00F354FA">
        <w:rPr>
          <w:bCs/>
        </w:rPr>
        <w:t xml:space="preserve"> тыс. рублей или на </w:t>
      </w:r>
      <w:r w:rsidR="00484563">
        <w:rPr>
          <w:bCs/>
        </w:rPr>
        <w:t>1,7</w:t>
      </w:r>
      <w:r w:rsidRPr="00F354FA">
        <w:rPr>
          <w:bCs/>
        </w:rPr>
        <w:t>%</w:t>
      </w:r>
      <w:r>
        <w:rPr>
          <w:bCs/>
        </w:rPr>
        <w:t>, в том числе:</w:t>
      </w:r>
    </w:p>
    <w:p w14:paraId="6AF5981E" w14:textId="0BDA9248" w:rsidR="00A9218D" w:rsidRDefault="00A9218D" w:rsidP="00A9218D">
      <w:pPr>
        <w:pStyle w:val="a4"/>
        <w:spacing w:line="276" w:lineRule="auto"/>
        <w:ind w:left="0" w:firstLine="1069"/>
        <w:jc w:val="both"/>
        <w:rPr>
          <w:bCs/>
        </w:rPr>
      </w:pPr>
      <w:r w:rsidRPr="00F354FA">
        <w:rPr>
          <w:bCs/>
        </w:rPr>
        <w:t>по основному мероприятию «</w:t>
      </w:r>
      <w:r>
        <w:rPr>
          <w:bCs/>
        </w:rPr>
        <w:t>Текущие расходы на содержание, реконструкцию и поддержание в рабочем состоянии системы уличного освещения сельского поселения</w:t>
      </w:r>
      <w:r w:rsidRPr="00F354FA">
        <w:rPr>
          <w:bCs/>
        </w:rPr>
        <w:t>»</w:t>
      </w:r>
      <w:r>
        <w:rPr>
          <w:bCs/>
        </w:rPr>
        <w:t xml:space="preserve"> расходы </w:t>
      </w:r>
      <w:r w:rsidRPr="00F354FA">
        <w:rPr>
          <w:bCs/>
        </w:rPr>
        <w:t xml:space="preserve">направляются на </w:t>
      </w:r>
      <w:r>
        <w:rPr>
          <w:bCs/>
        </w:rPr>
        <w:t>приобретение расходных материалов для уличного освещения</w:t>
      </w:r>
      <w:r w:rsidR="00484563">
        <w:rPr>
          <w:bCs/>
        </w:rPr>
        <w:t>.</w:t>
      </w:r>
    </w:p>
    <w:p w14:paraId="1D9663E6" w14:textId="0E083779" w:rsidR="00A9218D" w:rsidRPr="001A44C5" w:rsidRDefault="00A9218D" w:rsidP="00A9218D">
      <w:pPr>
        <w:spacing w:before="240" w:line="276" w:lineRule="auto"/>
        <w:ind w:firstLine="567"/>
        <w:jc w:val="both"/>
        <w:rPr>
          <w:bCs/>
        </w:rPr>
      </w:pPr>
      <w:r w:rsidRPr="001A44C5">
        <w:rPr>
          <w:bCs/>
        </w:rPr>
        <w:t>В результате вносимых изменений расходы на реализацию муниципальн</w:t>
      </w:r>
      <w:r>
        <w:rPr>
          <w:bCs/>
        </w:rPr>
        <w:t>ой</w:t>
      </w:r>
      <w:r w:rsidRPr="001A44C5">
        <w:rPr>
          <w:bCs/>
        </w:rPr>
        <w:t xml:space="preserve"> программ</w:t>
      </w:r>
      <w:r>
        <w:rPr>
          <w:bCs/>
        </w:rPr>
        <w:t>ы</w:t>
      </w:r>
      <w:r w:rsidRPr="001A44C5">
        <w:rPr>
          <w:bCs/>
        </w:rPr>
        <w:t xml:space="preserve"> на 202</w:t>
      </w:r>
      <w:r>
        <w:rPr>
          <w:bCs/>
        </w:rPr>
        <w:t>3</w:t>
      </w:r>
      <w:r w:rsidRPr="001A44C5">
        <w:rPr>
          <w:bCs/>
        </w:rPr>
        <w:t xml:space="preserve"> год </w:t>
      </w:r>
      <w:r>
        <w:rPr>
          <w:bCs/>
        </w:rPr>
        <w:t xml:space="preserve">в целом увеличатся на </w:t>
      </w:r>
      <w:r w:rsidR="008A59BF">
        <w:rPr>
          <w:bCs/>
        </w:rPr>
        <w:t>0,</w:t>
      </w:r>
      <w:r w:rsidR="00484563">
        <w:rPr>
          <w:bCs/>
        </w:rPr>
        <w:t>7</w:t>
      </w:r>
      <w:r>
        <w:rPr>
          <w:bCs/>
        </w:rPr>
        <w:t xml:space="preserve">% и </w:t>
      </w:r>
      <w:r w:rsidRPr="001A44C5">
        <w:rPr>
          <w:bCs/>
        </w:rPr>
        <w:t xml:space="preserve">составят </w:t>
      </w:r>
      <w:r w:rsidR="00484563">
        <w:rPr>
          <w:bCs/>
        </w:rPr>
        <w:t>8821,9</w:t>
      </w:r>
      <w:r w:rsidRPr="001A44C5">
        <w:rPr>
          <w:bCs/>
        </w:rPr>
        <w:t xml:space="preserve"> тыс. рублей, что составляет </w:t>
      </w:r>
      <w:r>
        <w:rPr>
          <w:bCs/>
        </w:rPr>
        <w:t>65,</w:t>
      </w:r>
      <w:r w:rsidR="00484563">
        <w:rPr>
          <w:bCs/>
        </w:rPr>
        <w:t>4</w:t>
      </w:r>
      <w:r w:rsidRPr="001A44C5">
        <w:rPr>
          <w:bCs/>
        </w:rPr>
        <w:t>% от общего объема расходов бюджета</w:t>
      </w:r>
      <w:r>
        <w:rPr>
          <w:bCs/>
        </w:rPr>
        <w:t xml:space="preserve"> сельского поселения</w:t>
      </w:r>
      <w:r w:rsidRPr="001A44C5">
        <w:rPr>
          <w:bCs/>
        </w:rPr>
        <w:t>.</w:t>
      </w:r>
    </w:p>
    <w:p w14:paraId="026AC8E4" w14:textId="77777777" w:rsidR="00F97436" w:rsidRPr="00FA2E8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shd w:val="clear" w:color="auto" w:fill="FFFFFF"/>
        </w:rPr>
      </w:pPr>
      <w:r w:rsidRPr="00FA2E86">
        <w:rPr>
          <w:b/>
          <w:bCs/>
          <w:i/>
          <w:iCs/>
          <w:shd w:val="clear" w:color="auto" w:fill="FFFFFF"/>
        </w:rPr>
        <w:t>В рамках непрограммных мероприятий предлагается:</w:t>
      </w:r>
    </w:p>
    <w:p w14:paraId="7DD6345A" w14:textId="5FC053E6" w:rsidR="002A0D56" w:rsidRDefault="00A63FD8" w:rsidP="002A0D56">
      <w:pPr>
        <w:spacing w:before="240"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щий объем расходов по непрограммным мероприятиям </w:t>
      </w:r>
      <w:r w:rsidR="00006A58">
        <w:rPr>
          <w:bCs/>
        </w:rPr>
        <w:t>у</w:t>
      </w:r>
      <w:r w:rsidR="00484563">
        <w:rPr>
          <w:bCs/>
        </w:rPr>
        <w:t>велич</w:t>
      </w:r>
      <w:r w:rsidR="00006A58">
        <w:rPr>
          <w:bCs/>
        </w:rPr>
        <w:t xml:space="preserve">ится на сумму </w:t>
      </w:r>
      <w:r w:rsidR="00484563">
        <w:rPr>
          <w:bCs/>
        </w:rPr>
        <w:t>87,7</w:t>
      </w:r>
      <w:r w:rsidR="00006A58">
        <w:rPr>
          <w:bCs/>
        </w:rPr>
        <w:t xml:space="preserve"> тыс. рублей или на </w:t>
      </w:r>
      <w:r w:rsidR="00484563">
        <w:rPr>
          <w:bCs/>
        </w:rPr>
        <w:t>1,9</w:t>
      </w:r>
      <w:r w:rsidR="00006A58">
        <w:rPr>
          <w:bCs/>
        </w:rPr>
        <w:t>%</w:t>
      </w:r>
      <w:r w:rsidR="005C3C55">
        <w:rPr>
          <w:bCs/>
        </w:rPr>
        <w:t>.</w:t>
      </w:r>
    </w:p>
    <w:p w14:paraId="258B3521" w14:textId="7163A987" w:rsidR="00006A58" w:rsidRDefault="008A59BF" w:rsidP="00006A58">
      <w:pPr>
        <w:spacing w:line="276" w:lineRule="auto"/>
        <w:ind w:firstLine="709"/>
        <w:jc w:val="both"/>
        <w:rPr>
          <w:bCs/>
        </w:rPr>
      </w:pPr>
      <w:r>
        <w:rPr>
          <w:bCs/>
        </w:rPr>
        <w:t>Изменение</w:t>
      </w:r>
      <w:r w:rsidR="00006A58">
        <w:rPr>
          <w:bCs/>
        </w:rPr>
        <w:t xml:space="preserve"> расходов предусмотрено по следующим мероприятиям:</w:t>
      </w:r>
    </w:p>
    <w:p w14:paraId="11A69718" w14:textId="34E422C2" w:rsidR="008A59BF" w:rsidRDefault="00006A58" w:rsidP="00006A58">
      <w:pPr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8A59BF">
        <w:rPr>
          <w:bCs/>
        </w:rPr>
        <w:t>обеспечение деятельности органов местного самоуправления сельского поселения - увеличиваются</w:t>
      </w:r>
      <w:r>
        <w:rPr>
          <w:bCs/>
        </w:rPr>
        <w:t xml:space="preserve"> на сумму </w:t>
      </w:r>
      <w:r w:rsidR="00484563">
        <w:rPr>
          <w:bCs/>
        </w:rPr>
        <w:t>30,1</w:t>
      </w:r>
      <w:r>
        <w:rPr>
          <w:bCs/>
        </w:rPr>
        <w:t xml:space="preserve"> тыс. рублей (</w:t>
      </w:r>
      <w:r w:rsidR="008A59BF">
        <w:rPr>
          <w:bCs/>
        </w:rPr>
        <w:t>повышение оплаты труда</w:t>
      </w:r>
      <w:r>
        <w:rPr>
          <w:bCs/>
        </w:rPr>
        <w:t>)</w:t>
      </w:r>
      <w:r w:rsidR="008A59BF">
        <w:rPr>
          <w:bCs/>
        </w:rPr>
        <w:t>,</w:t>
      </w:r>
    </w:p>
    <w:p w14:paraId="5FC89779" w14:textId="04EBD27F" w:rsidR="00006A58" w:rsidRDefault="008A59BF" w:rsidP="00006A58">
      <w:pPr>
        <w:spacing w:line="276" w:lineRule="auto"/>
        <w:ind w:firstLine="709"/>
        <w:jc w:val="both"/>
        <w:rPr>
          <w:bCs/>
        </w:rPr>
      </w:pPr>
      <w:r>
        <w:rPr>
          <w:bCs/>
        </w:rPr>
        <w:t>- иные непрограммные мероприятия – у</w:t>
      </w:r>
      <w:r w:rsidR="00484563">
        <w:rPr>
          <w:bCs/>
        </w:rPr>
        <w:t>величива</w:t>
      </w:r>
      <w:r>
        <w:rPr>
          <w:bCs/>
        </w:rPr>
        <w:t xml:space="preserve">ются на </w:t>
      </w:r>
      <w:r w:rsidR="00484563">
        <w:rPr>
          <w:bCs/>
        </w:rPr>
        <w:t>57,6</w:t>
      </w:r>
      <w:r>
        <w:rPr>
          <w:bCs/>
        </w:rPr>
        <w:t xml:space="preserve"> тыс. рублей</w:t>
      </w:r>
      <w:r w:rsidR="00006A58">
        <w:rPr>
          <w:bCs/>
        </w:rPr>
        <w:t>.</w:t>
      </w:r>
    </w:p>
    <w:p w14:paraId="505D0CAE" w14:textId="77777777" w:rsidR="00484563" w:rsidRPr="0069662F" w:rsidRDefault="00484563" w:rsidP="00484563">
      <w:pPr>
        <w:spacing w:line="276" w:lineRule="auto"/>
        <w:ind w:firstLine="709"/>
        <w:jc w:val="both"/>
      </w:pPr>
      <w:r w:rsidRPr="00DE756E">
        <w:rPr>
          <w:bCs/>
        </w:rPr>
        <w:t xml:space="preserve">Увеличение объема расходов по вышеуказанным мероприятиям направлено на </w:t>
      </w:r>
      <w:r>
        <w:rPr>
          <w:bCs/>
        </w:rPr>
        <w:t>поощрение органов местного самоуправления</w:t>
      </w:r>
      <w:r w:rsidRPr="00DE756E">
        <w:rPr>
          <w:bCs/>
        </w:rPr>
        <w:t>.</w:t>
      </w:r>
    </w:p>
    <w:p w14:paraId="02B5BCE2" w14:textId="5307FBDC" w:rsidR="00A63FD8" w:rsidRDefault="00A63FD8" w:rsidP="002A0D56">
      <w:pPr>
        <w:spacing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ъем непрограммных расходов составит </w:t>
      </w:r>
      <w:r w:rsidR="00484563">
        <w:rPr>
          <w:bCs/>
        </w:rPr>
        <w:t>4673,7</w:t>
      </w:r>
      <w:r w:rsidRPr="00A63FD8">
        <w:rPr>
          <w:bCs/>
        </w:rPr>
        <w:t xml:space="preserve"> тыс. рублей или </w:t>
      </w:r>
      <w:r w:rsidR="005C3C55">
        <w:rPr>
          <w:bCs/>
        </w:rPr>
        <w:t>34,</w:t>
      </w:r>
      <w:r w:rsidR="00484563">
        <w:rPr>
          <w:bCs/>
        </w:rPr>
        <w:t>6</w:t>
      </w:r>
      <w:r w:rsidRPr="00A63FD8">
        <w:rPr>
          <w:bCs/>
        </w:rPr>
        <w:t>% от общего объема расходов бюджета.</w:t>
      </w:r>
    </w:p>
    <w:p w14:paraId="4035C4D7" w14:textId="0D09F4C3" w:rsidR="00972CF2" w:rsidRDefault="00972CF2" w:rsidP="00972CF2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>В проект бюджета вносятся поправки технического характера, не влияющие на основные параметры бюджета сельского поселения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2A0C0361" w14:textId="29041A6C" w:rsidR="005C3C55" w:rsidRDefault="008E6DD9" w:rsidP="005C3C55">
      <w:pPr>
        <w:spacing w:before="240" w:line="276" w:lineRule="auto"/>
        <w:ind w:firstLine="709"/>
        <w:jc w:val="both"/>
      </w:pPr>
      <w:r>
        <w:rPr>
          <w:bCs/>
        </w:rPr>
        <w:t>В результате вн</w:t>
      </w:r>
      <w:r w:rsidR="0006749C">
        <w:rPr>
          <w:bCs/>
        </w:rPr>
        <w:t xml:space="preserve">осимых изменений </w:t>
      </w:r>
      <w:r w:rsidR="003139A6" w:rsidRPr="00801FD1">
        <w:rPr>
          <w:bCs/>
        </w:rPr>
        <w:t xml:space="preserve">дефицит бюджета </w:t>
      </w:r>
      <w:r w:rsidR="00006A58">
        <w:rPr>
          <w:bCs/>
        </w:rPr>
        <w:t>не изменится</w:t>
      </w:r>
      <w:r w:rsidR="005C3C55">
        <w:rPr>
          <w:bCs/>
        </w:rPr>
        <w:t xml:space="preserve"> </w:t>
      </w:r>
      <w:r w:rsidR="00FA2E86">
        <w:rPr>
          <w:bCs/>
        </w:rPr>
        <w:t xml:space="preserve">и предлагается </w:t>
      </w:r>
      <w:r w:rsidR="00A75724">
        <w:rPr>
          <w:bCs/>
        </w:rPr>
        <w:t xml:space="preserve">к утверждению </w:t>
      </w:r>
      <w:r w:rsidR="0006749C">
        <w:rPr>
          <w:bCs/>
        </w:rPr>
        <w:t>в сумме</w:t>
      </w:r>
      <w:r w:rsidR="003139A6" w:rsidRPr="00801FD1">
        <w:rPr>
          <w:bCs/>
        </w:rPr>
        <w:t xml:space="preserve"> </w:t>
      </w:r>
      <w:r w:rsidR="005C3C55">
        <w:rPr>
          <w:bCs/>
        </w:rPr>
        <w:t>1095,8</w:t>
      </w:r>
      <w:r w:rsidR="003139A6" w:rsidRPr="00801FD1">
        <w:rPr>
          <w:bCs/>
        </w:rPr>
        <w:t xml:space="preserve"> тыс. рублей или </w:t>
      </w:r>
      <w:r w:rsidR="005C3C55">
        <w:rPr>
          <w:bCs/>
        </w:rPr>
        <w:t>22,2</w:t>
      </w:r>
      <w:r w:rsidR="003139A6"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0D073D">
        <w:rPr>
          <w:bCs/>
        </w:rPr>
        <w:t>(</w:t>
      </w:r>
      <w:r w:rsidR="00A75724" w:rsidRPr="00A75724">
        <w:rPr>
          <w:b/>
        </w:rPr>
        <w:t>10</w:t>
      </w:r>
      <w:r w:rsidR="00A75724">
        <w:rPr>
          <w:b/>
        </w:rPr>
        <w:t>%)</w:t>
      </w:r>
      <w:r w:rsidR="005C3C55">
        <w:rPr>
          <w:b/>
        </w:rPr>
        <w:t xml:space="preserve">, </w:t>
      </w:r>
      <w:r w:rsidR="005C3C55" w:rsidRPr="005C3C55">
        <w:rPr>
          <w:bCs/>
        </w:rPr>
        <w:t xml:space="preserve">так как </w:t>
      </w:r>
      <w:r w:rsidR="005C3C55" w:rsidRPr="00237DBC">
        <w:rPr>
          <w:bCs/>
        </w:rPr>
        <w:t>превышение ограничений осуществлено в пределах снижения остатков средств на счете бюджета (остаток средств</w:t>
      </w:r>
      <w:r w:rsidR="005C3C55">
        <w:t xml:space="preserve"> на счете по состоянию на 01.01.2023г. – 1095,8 тыс. рублей).</w:t>
      </w:r>
    </w:p>
    <w:p w14:paraId="15BB4243" w14:textId="72779D59" w:rsidR="000C1217" w:rsidRDefault="003C7903" w:rsidP="00006A58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  <w:r w:rsidR="00006A58">
        <w:rPr>
          <w:sz w:val="20"/>
          <w:szCs w:val="20"/>
        </w:rPr>
        <w:t xml:space="preserve">                                                                                                     </w:t>
      </w:r>
      <w:r w:rsidR="004572FC">
        <w:rPr>
          <w:sz w:val="20"/>
          <w:szCs w:val="20"/>
        </w:rPr>
        <w:t>(тыс. рублей)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2268"/>
        <w:gridCol w:w="2126"/>
      </w:tblGrid>
      <w:tr w:rsidR="00F85431" w:rsidRPr="003729EC" w14:paraId="2AA6BDD1" w14:textId="77777777" w:rsidTr="00006A58">
        <w:trPr>
          <w:trHeight w:val="71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lastRenderedPageBreak/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4BAF523" w14:textId="666768A3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A96F60">
              <w:rPr>
                <w:b/>
                <w:bCs/>
                <w:sz w:val="24"/>
                <w:szCs w:val="24"/>
              </w:rPr>
              <w:t>1</w:t>
            </w:r>
            <w:r w:rsidR="002A0D56">
              <w:rPr>
                <w:b/>
                <w:bCs/>
                <w:sz w:val="24"/>
                <w:szCs w:val="24"/>
              </w:rPr>
              <w:t>00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5AFB22" w14:textId="0D034580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</w:t>
            </w:r>
            <w:r w:rsidR="000D073D"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0D073D" w:rsidRPr="000C1217" w14:paraId="41545C3E" w14:textId="77777777" w:rsidTr="00006A58">
        <w:tc>
          <w:tcPr>
            <w:tcW w:w="5240" w:type="dxa"/>
          </w:tcPr>
          <w:p w14:paraId="2690E187" w14:textId="36AFE6F0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268" w:type="dxa"/>
          </w:tcPr>
          <w:p w14:paraId="1F28B4AA" w14:textId="4E336C8B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7A78F35" w14:textId="5D342D93" w:rsidR="000D073D" w:rsidRPr="000C1217" w:rsidRDefault="00F354FA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D073D">
              <w:rPr>
                <w:bCs/>
                <w:sz w:val="24"/>
                <w:szCs w:val="24"/>
              </w:rPr>
              <w:t>,0</w:t>
            </w:r>
          </w:p>
        </w:tc>
      </w:tr>
      <w:tr w:rsidR="000D073D" w:rsidRPr="000C1217" w14:paraId="5FE1BFBE" w14:textId="77777777" w:rsidTr="00006A58">
        <w:tc>
          <w:tcPr>
            <w:tcW w:w="5240" w:type="dxa"/>
          </w:tcPr>
          <w:p w14:paraId="73B7252B" w14:textId="1E5B0804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5419DA81" w14:textId="3E818426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EE078AD" w14:textId="6BCDDD61" w:rsidR="000D073D" w:rsidRPr="000C1217" w:rsidRDefault="00F354FA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0D073D">
              <w:rPr>
                <w:bCs/>
                <w:sz w:val="24"/>
                <w:szCs w:val="24"/>
              </w:rPr>
              <w:t>,0</w:t>
            </w:r>
          </w:p>
        </w:tc>
      </w:tr>
      <w:tr w:rsidR="00006A58" w:rsidRPr="000C1217" w14:paraId="06CBB203" w14:textId="77777777" w:rsidTr="00006A58">
        <w:tc>
          <w:tcPr>
            <w:tcW w:w="5240" w:type="dxa"/>
          </w:tcPr>
          <w:p w14:paraId="0EDDEE1D" w14:textId="090B46C1" w:rsidR="00006A58" w:rsidRPr="00C17693" w:rsidRDefault="00006A58" w:rsidP="00006A58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0EDEF982" w:rsidR="00006A58" w:rsidRPr="000C1217" w:rsidRDefault="00006A58" w:rsidP="00006A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5,8</w:t>
            </w:r>
          </w:p>
        </w:tc>
        <w:tc>
          <w:tcPr>
            <w:tcW w:w="2126" w:type="dxa"/>
          </w:tcPr>
          <w:p w14:paraId="12945561" w14:textId="40BD51C9" w:rsidR="00006A58" w:rsidRPr="000C1217" w:rsidRDefault="00006A58" w:rsidP="00006A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5,8</w:t>
            </w:r>
          </w:p>
        </w:tc>
      </w:tr>
      <w:tr w:rsidR="00006A58" w:rsidRPr="008337D5" w14:paraId="2B67E143" w14:textId="77777777" w:rsidTr="00006A58">
        <w:trPr>
          <w:trHeight w:val="56"/>
        </w:trPr>
        <w:tc>
          <w:tcPr>
            <w:tcW w:w="5240" w:type="dxa"/>
            <w:shd w:val="clear" w:color="auto" w:fill="E2EFD9" w:themeFill="accent6" w:themeFillTint="33"/>
          </w:tcPr>
          <w:p w14:paraId="28807DAE" w14:textId="5BF28480" w:rsidR="00006A58" w:rsidRPr="00C17693" w:rsidRDefault="00006A58" w:rsidP="00006A58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4623AA0" w14:textId="4D3A1195" w:rsidR="00006A58" w:rsidRPr="008337D5" w:rsidRDefault="00006A58" w:rsidP="00006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5,8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6FF1BB" w14:textId="335B9A02" w:rsidR="00006A58" w:rsidRPr="008337D5" w:rsidRDefault="00006A58" w:rsidP="00006A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5,8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218BF722" w14:textId="660A48C8" w:rsidR="009355C1" w:rsidRDefault="009355C1" w:rsidP="009355C1">
      <w:pPr>
        <w:spacing w:before="240" w:line="276" w:lineRule="auto"/>
        <w:ind w:firstLine="709"/>
        <w:jc w:val="both"/>
      </w:pPr>
      <w:r>
        <w:t>Проектом бюджета предусмотрено увеличение</w:t>
      </w:r>
      <w:r w:rsidR="005C3C55">
        <w:t xml:space="preserve"> доходной и </w:t>
      </w:r>
      <w:r>
        <w:t>расходной част</w:t>
      </w:r>
      <w:r w:rsidR="005C3C55">
        <w:t>ей</w:t>
      </w:r>
      <w:r w:rsidR="002A0D56">
        <w:t xml:space="preserve"> </w:t>
      </w:r>
      <w:r>
        <w:t>бюджета сельского поселения на 2023 год.</w:t>
      </w:r>
    </w:p>
    <w:p w14:paraId="11948D33" w14:textId="7F8C386C" w:rsidR="009355C1" w:rsidRPr="00EA64C5" w:rsidRDefault="009355C1" w:rsidP="009355C1">
      <w:pPr>
        <w:spacing w:line="276" w:lineRule="auto"/>
        <w:ind w:firstLine="709"/>
        <w:jc w:val="both"/>
      </w:pPr>
      <w:r>
        <w:t xml:space="preserve">Доходы бюджета </w:t>
      </w:r>
      <w:r w:rsidR="005C3C55">
        <w:t xml:space="preserve">увеличатся на сумму </w:t>
      </w:r>
      <w:r w:rsidR="00484563">
        <w:t>152,2</w:t>
      </w:r>
      <w:r w:rsidR="005C3C55">
        <w:t xml:space="preserve"> тыс. рублей или на </w:t>
      </w:r>
      <w:r w:rsidR="00484563">
        <w:t>1,2</w:t>
      </w:r>
      <w:r w:rsidR="005C3C55">
        <w:t xml:space="preserve">% и </w:t>
      </w:r>
      <w:r>
        <w:t xml:space="preserve">составят </w:t>
      </w:r>
      <w:r w:rsidR="00484563">
        <w:t>12399,9</w:t>
      </w:r>
      <w:r>
        <w:t xml:space="preserve"> тыс. рублей </w:t>
      </w:r>
      <w:r w:rsidRPr="00EA64C5">
        <w:t>в том числе:</w:t>
      </w:r>
    </w:p>
    <w:p w14:paraId="0AF999B3" w14:textId="34D537D7" w:rsidR="009355C1" w:rsidRPr="00EA64C5" w:rsidRDefault="009355C1" w:rsidP="009355C1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 w:rsidR="002A0D56">
        <w:t>4925,8</w:t>
      </w:r>
      <w:r>
        <w:t xml:space="preserve"> тыс.</w:t>
      </w:r>
      <w:r w:rsidRPr="00EA64C5">
        <w:t xml:space="preserve"> рубл</w:t>
      </w:r>
      <w:r>
        <w:t>ей</w:t>
      </w:r>
      <w:r w:rsidRPr="00EA64C5">
        <w:t>,</w:t>
      </w:r>
    </w:p>
    <w:p w14:paraId="248A1609" w14:textId="1670026E" w:rsidR="009355C1" w:rsidRDefault="009355C1" w:rsidP="009355C1">
      <w:pPr>
        <w:spacing w:line="276" w:lineRule="auto"/>
        <w:ind w:firstLine="709"/>
        <w:jc w:val="both"/>
      </w:pPr>
      <w:r w:rsidRPr="00EA64C5">
        <w:t xml:space="preserve">объем безвозмездных поступлений в сумме </w:t>
      </w:r>
      <w:r w:rsidR="00484563">
        <w:t>7474,1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484563">
        <w:t>7474,1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.</w:t>
      </w:r>
    </w:p>
    <w:p w14:paraId="00276F83" w14:textId="17EDA2B0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0D073D">
        <w:t>велич</w:t>
      </w:r>
      <w:r w:rsidR="000B47EF">
        <w:t>ение</w:t>
      </w:r>
      <w:r>
        <w:t xml:space="preserve"> расходов бюджета на 202</w:t>
      </w:r>
      <w:r w:rsidR="00FA2E86">
        <w:t>3</w:t>
      </w:r>
      <w:r>
        <w:t xml:space="preserve"> год на сумму </w:t>
      </w:r>
      <w:r w:rsidR="00484563">
        <w:t>152,2</w:t>
      </w:r>
      <w:r>
        <w:t xml:space="preserve"> тыс. рублей </w:t>
      </w:r>
      <w:r w:rsidR="0002302D">
        <w:t xml:space="preserve">или на </w:t>
      </w:r>
      <w:r w:rsidR="00484563">
        <w:t>1,1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DE1F64">
        <w:t>13495,7</w:t>
      </w:r>
      <w:r>
        <w:t xml:space="preserve"> тыс. рублей.</w:t>
      </w:r>
    </w:p>
    <w:p w14:paraId="2986688A" w14:textId="438B47E8" w:rsidR="005A495E" w:rsidRDefault="00EA7D4D" w:rsidP="00FA2E86">
      <w:pPr>
        <w:spacing w:line="276" w:lineRule="auto"/>
        <w:ind w:firstLine="709"/>
        <w:jc w:val="both"/>
      </w:pPr>
      <w:r w:rsidRPr="00AE21D3">
        <w:t>Бюджетные ассигнования бюджета</w:t>
      </w:r>
      <w:r w:rsidR="000D073D">
        <w:t xml:space="preserve"> сельского поселения</w:t>
      </w:r>
      <w:r w:rsidRPr="00AE21D3">
        <w:t xml:space="preserve"> на финансовое обеспечение муниципальн</w:t>
      </w:r>
      <w:r w:rsidR="000D073D">
        <w:t>ой</w:t>
      </w:r>
      <w:r w:rsidRPr="00AE21D3">
        <w:t xml:space="preserve"> программ</w:t>
      </w:r>
      <w:r w:rsidR="000D073D">
        <w:t>ы</w:t>
      </w:r>
      <w:r w:rsidRPr="00AE21D3">
        <w:t xml:space="preserve"> предусмотрены в сумме </w:t>
      </w:r>
      <w:r w:rsidR="00DE1F64">
        <w:t>8821,9</w:t>
      </w:r>
      <w:r w:rsidRPr="00AE21D3">
        <w:t xml:space="preserve"> тыс. рублей и непрограммных направлений деятельности в сумме </w:t>
      </w:r>
      <w:r w:rsidR="00DE1F64">
        <w:t>4673,7</w:t>
      </w:r>
      <w:r w:rsidR="006A60D2">
        <w:t xml:space="preserve"> </w:t>
      </w:r>
      <w:r w:rsidRPr="00AE21D3">
        <w:t xml:space="preserve">тыс. рублей. </w:t>
      </w:r>
    </w:p>
    <w:p w14:paraId="043BC8D0" w14:textId="02237CC5" w:rsidR="00DE21B6" w:rsidRDefault="00FA2E86" w:rsidP="00DE21B6">
      <w:pPr>
        <w:spacing w:line="276" w:lineRule="auto"/>
        <w:ind w:firstLine="709"/>
        <w:jc w:val="both"/>
      </w:pPr>
      <w:r w:rsidRPr="00AE21D3">
        <w:t xml:space="preserve">Проектом предусматривается </w:t>
      </w:r>
      <w:r w:rsidR="00972CF2">
        <w:t>изменение</w:t>
      </w:r>
      <w:r w:rsidRPr="00AE21D3">
        <w:t xml:space="preserve"> бюджетных </w:t>
      </w:r>
      <w:r>
        <w:t>ассигнований на реализацию муниципальной программы</w:t>
      </w:r>
      <w:r w:rsidR="00351B46">
        <w:t xml:space="preserve"> по </w:t>
      </w:r>
      <w:r w:rsidR="00DE1F64">
        <w:t>одной</w:t>
      </w:r>
      <w:r w:rsidR="00351B46">
        <w:t xml:space="preserve"> из трех действующих муниципальных подпрограмм.</w:t>
      </w:r>
      <w:r>
        <w:t xml:space="preserve"> </w:t>
      </w:r>
      <w:r w:rsidR="00351B46">
        <w:t>Д</w:t>
      </w:r>
      <w:r w:rsidR="00DE21B6">
        <w:t xml:space="preserve">оля </w:t>
      </w:r>
      <w:r w:rsidR="00351B46">
        <w:t xml:space="preserve">муниципальной программы </w:t>
      </w:r>
      <w:r w:rsidR="00DE21B6">
        <w:t xml:space="preserve">в расходной части бюджета составит </w:t>
      </w:r>
      <w:r w:rsidR="005C3C55">
        <w:t>65,</w:t>
      </w:r>
      <w:r w:rsidR="00DE1F64">
        <w:t>4</w:t>
      </w:r>
      <w:r w:rsidR="00DE21B6">
        <w:t xml:space="preserve">%. </w:t>
      </w:r>
    </w:p>
    <w:p w14:paraId="298BF5E7" w14:textId="7353A7E2" w:rsidR="00526C7E" w:rsidRDefault="00526C7E" w:rsidP="008B3DF7">
      <w:pPr>
        <w:spacing w:line="276" w:lineRule="auto"/>
        <w:ind w:firstLine="709"/>
        <w:jc w:val="both"/>
      </w:pPr>
      <w:r>
        <w:t xml:space="preserve">Бюджетные ассигнования на осуществление непрограммных направлений деятельности на 2023 год </w:t>
      </w:r>
      <w:r w:rsidR="00972CF2">
        <w:t>у</w:t>
      </w:r>
      <w:r w:rsidR="00DE1F64">
        <w:t>велич</w:t>
      </w:r>
      <w:r w:rsidR="00972CF2">
        <w:t xml:space="preserve">атся на </w:t>
      </w:r>
      <w:r w:rsidR="00DE1F64">
        <w:t>87,7</w:t>
      </w:r>
      <w:r w:rsidR="00972CF2">
        <w:t xml:space="preserve"> тыс. рублей</w:t>
      </w:r>
      <w:r>
        <w:t xml:space="preserve"> и утверждаются в сумме </w:t>
      </w:r>
      <w:r w:rsidR="00DE1F64">
        <w:t>4673,7</w:t>
      </w:r>
      <w:r>
        <w:t xml:space="preserve"> тыс. рублей, что составляет </w:t>
      </w:r>
      <w:r w:rsidR="005C3C55">
        <w:t>34,</w:t>
      </w:r>
      <w:r w:rsidR="00DE1F64">
        <w:t>6</w:t>
      </w:r>
      <w:r>
        <w:t>% от общего объема расходов бюджета.</w:t>
      </w:r>
    </w:p>
    <w:p w14:paraId="53211982" w14:textId="20D5F945" w:rsidR="00DE21B6" w:rsidRDefault="00DE21B6" w:rsidP="00DE21B6">
      <w:pPr>
        <w:spacing w:line="276" w:lineRule="auto"/>
        <w:ind w:firstLine="709"/>
        <w:jc w:val="both"/>
        <w:rPr>
          <w:bCs/>
        </w:rPr>
      </w:pPr>
      <w:r>
        <w:t xml:space="preserve">В 2023 году дефицит бюджета сельского поселения составит </w:t>
      </w:r>
      <w:r w:rsidR="005C3C55">
        <w:t>1095,8</w:t>
      </w:r>
      <w:r>
        <w:t xml:space="preserve"> тыс. рублей или </w:t>
      </w:r>
      <w:r w:rsidR="005C3C55">
        <w:rPr>
          <w:bCs/>
        </w:rPr>
        <w:t>22,2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ые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. </w:t>
      </w:r>
    </w:p>
    <w:p w14:paraId="5F6F7D27" w14:textId="77777777" w:rsidR="00DE21B6" w:rsidRDefault="00DE21B6" w:rsidP="00526C7E">
      <w:pPr>
        <w:spacing w:line="276" w:lineRule="auto"/>
        <w:ind w:firstLine="709"/>
        <w:jc w:val="both"/>
      </w:pPr>
    </w:p>
    <w:p w14:paraId="4618371A" w14:textId="4C471EA5" w:rsidR="00526C7E" w:rsidRPr="00116392" w:rsidRDefault="00526C7E" w:rsidP="00526C7E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54297945" w14:textId="5FDC7637" w:rsidR="008B3DF7" w:rsidRPr="008A4DA8" w:rsidRDefault="008B3DF7" w:rsidP="00CF2AC0">
      <w:pPr>
        <w:spacing w:before="240" w:line="276" w:lineRule="auto"/>
        <w:ind w:firstLine="709"/>
        <w:jc w:val="both"/>
      </w:pPr>
      <w:r>
        <w:t xml:space="preserve">Контрольно-счетная комиссия Добринского муниципального района Липецкой области отмечает, что проект решения «О внесении изменений в бюджет </w:t>
      </w:r>
      <w:r w:rsidR="009D2BC9">
        <w:t>сельского поселения</w:t>
      </w:r>
      <w:r w:rsidR="00D46D8D">
        <w:t xml:space="preserve"> </w:t>
      </w:r>
      <w:r w:rsidR="006229C9">
        <w:t>Талицкий</w:t>
      </w:r>
      <w:r w:rsidR="00D46D8D">
        <w:t xml:space="preserve"> сельсовет </w:t>
      </w:r>
      <w:r>
        <w:t>на 20</w:t>
      </w:r>
      <w:r w:rsidR="00622661">
        <w:t>2</w:t>
      </w:r>
      <w:r w:rsidR="002D644D">
        <w:t>3</w:t>
      </w:r>
      <w:r>
        <w:t xml:space="preserve"> год и на плановый период 20</w:t>
      </w:r>
      <w:r w:rsidR="00E15107">
        <w:t>2</w:t>
      </w:r>
      <w:r w:rsidR="002D644D">
        <w:t>4</w:t>
      </w:r>
      <w:r>
        <w:t xml:space="preserve"> и 202</w:t>
      </w:r>
      <w:r w:rsidR="002D644D">
        <w:t>5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 xml:space="preserve">айона                                                                                               </w:t>
      </w:r>
      <w:proofErr w:type="spellStart"/>
      <w:r w:rsidR="004B6944" w:rsidRPr="00F438CD">
        <w:rPr>
          <w:b/>
        </w:rPr>
        <w:t>Н.В.Гаршина</w:t>
      </w:r>
      <w:proofErr w:type="spellEnd"/>
    </w:p>
    <w:p w14:paraId="2F0E6908" w14:textId="57E9C8A2" w:rsidR="007F7154" w:rsidRPr="008B3DF7" w:rsidRDefault="00233A5D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7F7154" w:rsidRPr="008B3DF7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DE1F64">
        <w:rPr>
          <w:sz w:val="24"/>
          <w:szCs w:val="24"/>
        </w:rPr>
        <w:t>2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526C7E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6229C9">
      <w:footerReference w:type="default" r:id="rId12"/>
      <w:pgSz w:w="11906" w:h="16838"/>
      <w:pgMar w:top="851" w:right="851" w:bottom="1134" w:left="1134" w:header="709" w:footer="652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38B0" w14:textId="77777777" w:rsidR="0088369D" w:rsidRDefault="0088369D" w:rsidP="001C235D">
      <w:r>
        <w:separator/>
      </w:r>
    </w:p>
  </w:endnote>
  <w:endnote w:type="continuationSeparator" w:id="0">
    <w:p w14:paraId="2CE6D68B" w14:textId="77777777" w:rsidR="0088369D" w:rsidRDefault="0088369D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12756667"/>
      <w:docPartObj>
        <w:docPartGallery w:val="Page Numbers (Bottom of Page)"/>
        <w:docPartUnique/>
      </w:docPartObj>
    </w:sdtPr>
    <w:sdtContent>
      <w:p w14:paraId="5BE72094" w14:textId="56B1C373" w:rsidR="003829AC" w:rsidRPr="003829AC" w:rsidRDefault="003829AC">
        <w:pPr>
          <w:pStyle w:val="aa"/>
          <w:jc w:val="center"/>
          <w:rPr>
            <w:rFonts w:eastAsiaTheme="majorEastAsia"/>
            <w:sz w:val="24"/>
            <w:szCs w:val="24"/>
          </w:rPr>
        </w:pPr>
        <w:r w:rsidRPr="003829AC">
          <w:rPr>
            <w:rFonts w:eastAsiaTheme="majorEastAsia"/>
            <w:sz w:val="24"/>
            <w:szCs w:val="24"/>
          </w:rPr>
          <w:t xml:space="preserve">~ </w:t>
        </w:r>
        <w:r w:rsidRPr="003829AC">
          <w:rPr>
            <w:rFonts w:eastAsiaTheme="minorEastAsia"/>
            <w:sz w:val="24"/>
            <w:szCs w:val="24"/>
          </w:rPr>
          <w:fldChar w:fldCharType="begin"/>
        </w:r>
        <w:r w:rsidRPr="003829AC">
          <w:rPr>
            <w:sz w:val="24"/>
            <w:szCs w:val="24"/>
          </w:rPr>
          <w:instrText>PAGE    \* MERGEFORMAT</w:instrText>
        </w:r>
        <w:r w:rsidRPr="003829AC">
          <w:rPr>
            <w:rFonts w:eastAsiaTheme="minorEastAsia"/>
            <w:sz w:val="24"/>
            <w:szCs w:val="24"/>
          </w:rPr>
          <w:fldChar w:fldCharType="separate"/>
        </w:r>
        <w:r w:rsidRPr="003829AC">
          <w:rPr>
            <w:rFonts w:eastAsiaTheme="majorEastAsia"/>
            <w:sz w:val="24"/>
            <w:szCs w:val="24"/>
          </w:rPr>
          <w:t>2</w:t>
        </w:r>
        <w:r w:rsidRPr="003829AC">
          <w:rPr>
            <w:rFonts w:eastAsiaTheme="majorEastAsia"/>
            <w:sz w:val="24"/>
            <w:szCs w:val="24"/>
          </w:rPr>
          <w:fldChar w:fldCharType="end"/>
        </w:r>
        <w:r w:rsidRPr="003829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67F7C" w14:textId="77777777" w:rsidR="0088369D" w:rsidRDefault="0088369D" w:rsidP="001C235D">
      <w:r>
        <w:separator/>
      </w:r>
    </w:p>
  </w:footnote>
  <w:footnote w:type="continuationSeparator" w:id="0">
    <w:p w14:paraId="2534516C" w14:textId="77777777" w:rsidR="0088369D" w:rsidRDefault="0088369D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5D073F"/>
    <w:multiLevelType w:val="hybridMultilevel"/>
    <w:tmpl w:val="D0D633B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960142681">
    <w:abstractNumId w:val="9"/>
  </w:num>
  <w:num w:numId="2" w16cid:durableId="450902159">
    <w:abstractNumId w:val="23"/>
  </w:num>
  <w:num w:numId="3" w16cid:durableId="94860649">
    <w:abstractNumId w:val="14"/>
  </w:num>
  <w:num w:numId="4" w16cid:durableId="2055352657">
    <w:abstractNumId w:val="17"/>
  </w:num>
  <w:num w:numId="5" w16cid:durableId="313413817">
    <w:abstractNumId w:val="11"/>
  </w:num>
  <w:num w:numId="6" w16cid:durableId="664359594">
    <w:abstractNumId w:val="25"/>
  </w:num>
  <w:num w:numId="7" w16cid:durableId="389039859">
    <w:abstractNumId w:val="3"/>
  </w:num>
  <w:num w:numId="8" w16cid:durableId="1329677932">
    <w:abstractNumId w:val="16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6"/>
  </w:num>
  <w:num w:numId="15" w16cid:durableId="1586767258">
    <w:abstractNumId w:val="24"/>
  </w:num>
  <w:num w:numId="16" w16cid:durableId="848258195">
    <w:abstractNumId w:val="8"/>
  </w:num>
  <w:num w:numId="17" w16cid:durableId="1372532803">
    <w:abstractNumId w:val="12"/>
  </w:num>
  <w:num w:numId="18" w16cid:durableId="1942368901">
    <w:abstractNumId w:val="5"/>
  </w:num>
  <w:num w:numId="19" w16cid:durableId="2134126696">
    <w:abstractNumId w:val="13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5"/>
  </w:num>
  <w:num w:numId="23" w16cid:durableId="214702223">
    <w:abstractNumId w:val="1"/>
  </w:num>
  <w:num w:numId="24" w16cid:durableId="710686717">
    <w:abstractNumId w:val="18"/>
  </w:num>
  <w:num w:numId="25" w16cid:durableId="1808935489">
    <w:abstractNumId w:val="4"/>
  </w:num>
  <w:num w:numId="26" w16cid:durableId="1895584028">
    <w:abstractNumId w:val="10"/>
  </w:num>
  <w:num w:numId="27" w16cid:durableId="642271892">
    <w:abstractNumId w:val="19"/>
  </w:num>
  <w:num w:numId="28" w16cid:durableId="398093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06A58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52FF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6749C"/>
    <w:rsid w:val="000757CB"/>
    <w:rsid w:val="00084440"/>
    <w:rsid w:val="00084ACB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073D"/>
    <w:rsid w:val="000D2020"/>
    <w:rsid w:val="000D5796"/>
    <w:rsid w:val="000D59A6"/>
    <w:rsid w:val="000D7E25"/>
    <w:rsid w:val="000E11DB"/>
    <w:rsid w:val="000E258C"/>
    <w:rsid w:val="000F098C"/>
    <w:rsid w:val="000F1283"/>
    <w:rsid w:val="000F1BA6"/>
    <w:rsid w:val="000F5708"/>
    <w:rsid w:val="00110030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6E9"/>
    <w:rsid w:val="0014088B"/>
    <w:rsid w:val="00147D23"/>
    <w:rsid w:val="00157D37"/>
    <w:rsid w:val="00160A44"/>
    <w:rsid w:val="00163462"/>
    <w:rsid w:val="0016616B"/>
    <w:rsid w:val="00171778"/>
    <w:rsid w:val="001730A8"/>
    <w:rsid w:val="001762F1"/>
    <w:rsid w:val="00177759"/>
    <w:rsid w:val="00177B70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B71"/>
    <w:rsid w:val="001A0E54"/>
    <w:rsid w:val="001A44C5"/>
    <w:rsid w:val="001A69B2"/>
    <w:rsid w:val="001B1964"/>
    <w:rsid w:val="001B1B3A"/>
    <w:rsid w:val="001B6682"/>
    <w:rsid w:val="001C09BE"/>
    <w:rsid w:val="001C14F6"/>
    <w:rsid w:val="001C235D"/>
    <w:rsid w:val="001C2783"/>
    <w:rsid w:val="001C3BA7"/>
    <w:rsid w:val="001C4B71"/>
    <w:rsid w:val="001D37DE"/>
    <w:rsid w:val="001D4BE5"/>
    <w:rsid w:val="001D52AB"/>
    <w:rsid w:val="001E3785"/>
    <w:rsid w:val="001E48BA"/>
    <w:rsid w:val="001F0278"/>
    <w:rsid w:val="001F3EE5"/>
    <w:rsid w:val="001F410F"/>
    <w:rsid w:val="001F74BB"/>
    <w:rsid w:val="001F78FA"/>
    <w:rsid w:val="00200226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33A5D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7B3F"/>
    <w:rsid w:val="002A0877"/>
    <w:rsid w:val="002A0D56"/>
    <w:rsid w:val="002A2E31"/>
    <w:rsid w:val="002A6C32"/>
    <w:rsid w:val="002A73C4"/>
    <w:rsid w:val="002B0A43"/>
    <w:rsid w:val="002B136B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44D"/>
    <w:rsid w:val="002D689C"/>
    <w:rsid w:val="002D6D72"/>
    <w:rsid w:val="002E2E82"/>
    <w:rsid w:val="002E4937"/>
    <w:rsid w:val="002E7C3D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62E5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1B46"/>
    <w:rsid w:val="003529DF"/>
    <w:rsid w:val="00354228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6E8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95FA1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107E"/>
    <w:rsid w:val="003D47F4"/>
    <w:rsid w:val="003D6BEB"/>
    <w:rsid w:val="003E5ED3"/>
    <w:rsid w:val="003F0D5B"/>
    <w:rsid w:val="003F4B7B"/>
    <w:rsid w:val="003F7DF1"/>
    <w:rsid w:val="0040021B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42BA"/>
    <w:rsid w:val="00437DD4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0"/>
    <w:rsid w:val="00463EDF"/>
    <w:rsid w:val="004653AC"/>
    <w:rsid w:val="00474732"/>
    <w:rsid w:val="0047660C"/>
    <w:rsid w:val="00483626"/>
    <w:rsid w:val="00484563"/>
    <w:rsid w:val="00486BB8"/>
    <w:rsid w:val="00486C95"/>
    <w:rsid w:val="00487046"/>
    <w:rsid w:val="0048724D"/>
    <w:rsid w:val="00494C70"/>
    <w:rsid w:val="004A1285"/>
    <w:rsid w:val="004A6BCF"/>
    <w:rsid w:val="004A6F0F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D2CC0"/>
    <w:rsid w:val="004D46C9"/>
    <w:rsid w:val="004D7834"/>
    <w:rsid w:val="004E2135"/>
    <w:rsid w:val="004E3387"/>
    <w:rsid w:val="004E54DB"/>
    <w:rsid w:val="004E5645"/>
    <w:rsid w:val="004E75C4"/>
    <w:rsid w:val="004E7F4C"/>
    <w:rsid w:val="004F582A"/>
    <w:rsid w:val="004F5988"/>
    <w:rsid w:val="004F7FCE"/>
    <w:rsid w:val="00502538"/>
    <w:rsid w:val="0050258D"/>
    <w:rsid w:val="0050401F"/>
    <w:rsid w:val="00515854"/>
    <w:rsid w:val="0051601D"/>
    <w:rsid w:val="00521F52"/>
    <w:rsid w:val="00526C7E"/>
    <w:rsid w:val="005329B7"/>
    <w:rsid w:val="005354BB"/>
    <w:rsid w:val="0053632C"/>
    <w:rsid w:val="005377B3"/>
    <w:rsid w:val="005404D6"/>
    <w:rsid w:val="005405A0"/>
    <w:rsid w:val="00540757"/>
    <w:rsid w:val="005547C5"/>
    <w:rsid w:val="00556D74"/>
    <w:rsid w:val="00562AE0"/>
    <w:rsid w:val="005630DB"/>
    <w:rsid w:val="00567799"/>
    <w:rsid w:val="00570AE9"/>
    <w:rsid w:val="005726CE"/>
    <w:rsid w:val="0058164E"/>
    <w:rsid w:val="00587333"/>
    <w:rsid w:val="00594A2A"/>
    <w:rsid w:val="00594C34"/>
    <w:rsid w:val="005A2030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3C55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1100E"/>
    <w:rsid w:val="00611329"/>
    <w:rsid w:val="00612628"/>
    <w:rsid w:val="006170A3"/>
    <w:rsid w:val="00622661"/>
    <w:rsid w:val="006229C9"/>
    <w:rsid w:val="00630AE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492D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1214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3978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0CAC"/>
    <w:rsid w:val="0077258F"/>
    <w:rsid w:val="007726E1"/>
    <w:rsid w:val="00773486"/>
    <w:rsid w:val="007827F3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C16FB"/>
    <w:rsid w:val="007D1DDE"/>
    <w:rsid w:val="007D4E84"/>
    <w:rsid w:val="007D7531"/>
    <w:rsid w:val="007E0A47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69D"/>
    <w:rsid w:val="008838AE"/>
    <w:rsid w:val="00885D0A"/>
    <w:rsid w:val="00892B59"/>
    <w:rsid w:val="008949DA"/>
    <w:rsid w:val="008964E0"/>
    <w:rsid w:val="00897D89"/>
    <w:rsid w:val="008A516C"/>
    <w:rsid w:val="008A59BF"/>
    <w:rsid w:val="008B2A1A"/>
    <w:rsid w:val="008B3DF7"/>
    <w:rsid w:val="008B4897"/>
    <w:rsid w:val="008B7D8D"/>
    <w:rsid w:val="008C1E33"/>
    <w:rsid w:val="008C2DCB"/>
    <w:rsid w:val="008D0838"/>
    <w:rsid w:val="008D4A7A"/>
    <w:rsid w:val="008D508F"/>
    <w:rsid w:val="008D6577"/>
    <w:rsid w:val="008D7797"/>
    <w:rsid w:val="008D7C57"/>
    <w:rsid w:val="008E02E7"/>
    <w:rsid w:val="008E217A"/>
    <w:rsid w:val="008E2C72"/>
    <w:rsid w:val="008E6DD9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355C1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0619"/>
    <w:rsid w:val="00972AB0"/>
    <w:rsid w:val="00972CF2"/>
    <w:rsid w:val="009746D0"/>
    <w:rsid w:val="00976FE2"/>
    <w:rsid w:val="00982818"/>
    <w:rsid w:val="0098419C"/>
    <w:rsid w:val="00984F5C"/>
    <w:rsid w:val="00985CC7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55F9"/>
    <w:rsid w:val="009B624A"/>
    <w:rsid w:val="009C1A3C"/>
    <w:rsid w:val="009C2455"/>
    <w:rsid w:val="009C33F2"/>
    <w:rsid w:val="009C526E"/>
    <w:rsid w:val="009C5CAB"/>
    <w:rsid w:val="009D0662"/>
    <w:rsid w:val="009D0DD3"/>
    <w:rsid w:val="009D2BC9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3FD8"/>
    <w:rsid w:val="00A64FE1"/>
    <w:rsid w:val="00A657F4"/>
    <w:rsid w:val="00A65CAE"/>
    <w:rsid w:val="00A71373"/>
    <w:rsid w:val="00A75724"/>
    <w:rsid w:val="00A75C19"/>
    <w:rsid w:val="00A76604"/>
    <w:rsid w:val="00A81209"/>
    <w:rsid w:val="00A8343A"/>
    <w:rsid w:val="00A86256"/>
    <w:rsid w:val="00A90C1F"/>
    <w:rsid w:val="00A9218D"/>
    <w:rsid w:val="00A92360"/>
    <w:rsid w:val="00A935B4"/>
    <w:rsid w:val="00A94781"/>
    <w:rsid w:val="00A956AD"/>
    <w:rsid w:val="00A96F60"/>
    <w:rsid w:val="00AA22DB"/>
    <w:rsid w:val="00AA4F60"/>
    <w:rsid w:val="00AB1045"/>
    <w:rsid w:val="00AB5B03"/>
    <w:rsid w:val="00AB64B0"/>
    <w:rsid w:val="00AB720E"/>
    <w:rsid w:val="00AC17FD"/>
    <w:rsid w:val="00AC18D9"/>
    <w:rsid w:val="00AC2440"/>
    <w:rsid w:val="00AC6F07"/>
    <w:rsid w:val="00AC6FEF"/>
    <w:rsid w:val="00AD47A7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14B7"/>
    <w:rsid w:val="00AF14ED"/>
    <w:rsid w:val="00AF2340"/>
    <w:rsid w:val="00AF2513"/>
    <w:rsid w:val="00AF2D73"/>
    <w:rsid w:val="00AF50A6"/>
    <w:rsid w:val="00B00CC1"/>
    <w:rsid w:val="00B012B0"/>
    <w:rsid w:val="00B036CA"/>
    <w:rsid w:val="00B06F78"/>
    <w:rsid w:val="00B07891"/>
    <w:rsid w:val="00B12960"/>
    <w:rsid w:val="00B16305"/>
    <w:rsid w:val="00B21945"/>
    <w:rsid w:val="00B22BB0"/>
    <w:rsid w:val="00B24785"/>
    <w:rsid w:val="00B30C90"/>
    <w:rsid w:val="00B3132E"/>
    <w:rsid w:val="00B357E4"/>
    <w:rsid w:val="00B447B8"/>
    <w:rsid w:val="00B44E70"/>
    <w:rsid w:val="00B474A8"/>
    <w:rsid w:val="00B47A25"/>
    <w:rsid w:val="00B52004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A0B56"/>
    <w:rsid w:val="00BA26DB"/>
    <w:rsid w:val="00BA283A"/>
    <w:rsid w:val="00BA34B6"/>
    <w:rsid w:val="00BA4782"/>
    <w:rsid w:val="00BA54B5"/>
    <w:rsid w:val="00BA7A44"/>
    <w:rsid w:val="00BB0908"/>
    <w:rsid w:val="00BB364E"/>
    <w:rsid w:val="00BB3DDD"/>
    <w:rsid w:val="00BB4696"/>
    <w:rsid w:val="00BC0A41"/>
    <w:rsid w:val="00BC0A45"/>
    <w:rsid w:val="00BC6D5A"/>
    <w:rsid w:val="00BD37EA"/>
    <w:rsid w:val="00BD3B33"/>
    <w:rsid w:val="00BD4704"/>
    <w:rsid w:val="00BE41B3"/>
    <w:rsid w:val="00BE5086"/>
    <w:rsid w:val="00BF3CD4"/>
    <w:rsid w:val="00BF7DC6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50CB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12CD"/>
    <w:rsid w:val="00C620AE"/>
    <w:rsid w:val="00C62D38"/>
    <w:rsid w:val="00C73C18"/>
    <w:rsid w:val="00C748DA"/>
    <w:rsid w:val="00C77CBA"/>
    <w:rsid w:val="00C817CC"/>
    <w:rsid w:val="00C81D00"/>
    <w:rsid w:val="00C823B9"/>
    <w:rsid w:val="00C852A0"/>
    <w:rsid w:val="00C94308"/>
    <w:rsid w:val="00C94A89"/>
    <w:rsid w:val="00C97646"/>
    <w:rsid w:val="00CA2BA2"/>
    <w:rsid w:val="00CA30D6"/>
    <w:rsid w:val="00CA6CAE"/>
    <w:rsid w:val="00CA7266"/>
    <w:rsid w:val="00CA7777"/>
    <w:rsid w:val="00CB2646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12D3"/>
    <w:rsid w:val="00D43E3C"/>
    <w:rsid w:val="00D45BF4"/>
    <w:rsid w:val="00D46D8D"/>
    <w:rsid w:val="00D51FD7"/>
    <w:rsid w:val="00D54D20"/>
    <w:rsid w:val="00D56B12"/>
    <w:rsid w:val="00D6611C"/>
    <w:rsid w:val="00D664B2"/>
    <w:rsid w:val="00D706DB"/>
    <w:rsid w:val="00D72296"/>
    <w:rsid w:val="00D731EB"/>
    <w:rsid w:val="00D73F13"/>
    <w:rsid w:val="00D75893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CB7"/>
    <w:rsid w:val="00DA0E65"/>
    <w:rsid w:val="00DA25EE"/>
    <w:rsid w:val="00DA2F37"/>
    <w:rsid w:val="00DA737F"/>
    <w:rsid w:val="00DB112D"/>
    <w:rsid w:val="00DB6B68"/>
    <w:rsid w:val="00DC05A3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E1F64"/>
    <w:rsid w:val="00DE21B6"/>
    <w:rsid w:val="00DF1E4B"/>
    <w:rsid w:val="00DF4A33"/>
    <w:rsid w:val="00DF7518"/>
    <w:rsid w:val="00DF7A84"/>
    <w:rsid w:val="00E01B47"/>
    <w:rsid w:val="00E04A04"/>
    <w:rsid w:val="00E0540D"/>
    <w:rsid w:val="00E070C6"/>
    <w:rsid w:val="00E11FBB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3005"/>
    <w:rsid w:val="00E75255"/>
    <w:rsid w:val="00E80128"/>
    <w:rsid w:val="00E80715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29B"/>
    <w:rsid w:val="00EA1D2E"/>
    <w:rsid w:val="00EA4A32"/>
    <w:rsid w:val="00EA571A"/>
    <w:rsid w:val="00EA5F8A"/>
    <w:rsid w:val="00EA7D4D"/>
    <w:rsid w:val="00EB12D8"/>
    <w:rsid w:val="00EB2071"/>
    <w:rsid w:val="00EB2CCA"/>
    <w:rsid w:val="00EB3E68"/>
    <w:rsid w:val="00EB41B0"/>
    <w:rsid w:val="00EB6774"/>
    <w:rsid w:val="00EC1E58"/>
    <w:rsid w:val="00EC3909"/>
    <w:rsid w:val="00EC6445"/>
    <w:rsid w:val="00ED142C"/>
    <w:rsid w:val="00ED3039"/>
    <w:rsid w:val="00ED4825"/>
    <w:rsid w:val="00ED4EA7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2083E"/>
    <w:rsid w:val="00F216F1"/>
    <w:rsid w:val="00F236BA"/>
    <w:rsid w:val="00F24461"/>
    <w:rsid w:val="00F30BFF"/>
    <w:rsid w:val="00F354FA"/>
    <w:rsid w:val="00F37C42"/>
    <w:rsid w:val="00F427AC"/>
    <w:rsid w:val="00F438CD"/>
    <w:rsid w:val="00F43A50"/>
    <w:rsid w:val="00F43FE2"/>
    <w:rsid w:val="00F50A35"/>
    <w:rsid w:val="00F5480E"/>
    <w:rsid w:val="00F574F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7904"/>
    <w:rsid w:val="00F91D9A"/>
    <w:rsid w:val="00F96C2B"/>
    <w:rsid w:val="00F97436"/>
    <w:rsid w:val="00FA0156"/>
    <w:rsid w:val="00FA1F15"/>
    <w:rsid w:val="00FA2E86"/>
    <w:rsid w:val="00FA2F66"/>
    <w:rsid w:val="00FA4C70"/>
    <w:rsid w:val="00FA6A22"/>
    <w:rsid w:val="00FB1B05"/>
    <w:rsid w:val="00FB1C4B"/>
    <w:rsid w:val="00FC2F9D"/>
    <w:rsid w:val="00FC3650"/>
    <w:rsid w:val="00FC46E4"/>
    <w:rsid w:val="00FD10E2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март</c:v>
                </c:pt>
                <c:pt idx="2">
                  <c:v>май</c:v>
                </c:pt>
                <c:pt idx="3">
                  <c:v>август</c:v>
                </c:pt>
                <c:pt idx="4">
                  <c:v>окт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108.6</c:v>
                </c:pt>
                <c:pt idx="1">
                  <c:v>12108.6</c:v>
                </c:pt>
                <c:pt idx="2">
                  <c:v>12138.6</c:v>
                </c:pt>
                <c:pt idx="3">
                  <c:v>12211.8</c:v>
                </c:pt>
                <c:pt idx="4">
                  <c:v>12247.7</c:v>
                </c:pt>
                <c:pt idx="5">
                  <c:v>123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январь</c:v>
                </c:pt>
                <c:pt idx="1">
                  <c:v>март</c:v>
                </c:pt>
                <c:pt idx="2">
                  <c:v>май</c:v>
                </c:pt>
                <c:pt idx="3">
                  <c:v>август</c:v>
                </c:pt>
                <c:pt idx="4">
                  <c:v>октябрь</c:v>
                </c:pt>
                <c:pt idx="5">
                  <c:v>декабрь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108.6</c:v>
                </c:pt>
                <c:pt idx="1">
                  <c:v>12347</c:v>
                </c:pt>
                <c:pt idx="2">
                  <c:v>13234.4</c:v>
                </c:pt>
                <c:pt idx="3">
                  <c:v>13307.6</c:v>
                </c:pt>
                <c:pt idx="4">
                  <c:v>13343.5</c:v>
                </c:pt>
                <c:pt idx="5">
                  <c:v>1349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сс Талицкий</cp:lastModifiedBy>
  <cp:revision>3</cp:revision>
  <cp:lastPrinted>2023-10-20T05:30:00Z</cp:lastPrinted>
  <dcterms:created xsi:type="dcterms:W3CDTF">2023-12-21T11:34:00Z</dcterms:created>
  <dcterms:modified xsi:type="dcterms:W3CDTF">2023-12-21T11:34:00Z</dcterms:modified>
</cp:coreProperties>
</file>